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4738FE" w:rsidP="000F5E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3B61F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3B61F3">
              <w:rPr>
                <w:rFonts w:ascii="Times New Roman" w:hAnsi="Times New Roman" w:cs="Times New Roman"/>
                <w:i/>
                <w:sz w:val="28"/>
                <w:szCs w:val="28"/>
              </w:rPr>
              <w:t>29.12.2021</w:t>
            </w:r>
          </w:p>
        </w:tc>
        <w:tc>
          <w:tcPr>
            <w:tcW w:w="4776" w:type="dxa"/>
          </w:tcPr>
          <w:p w:rsidR="002B6593" w:rsidRPr="00C8512C" w:rsidRDefault="008B4CB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3B61F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3B61F3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C8512C" w:rsidRPr="0007287A" w:rsidRDefault="00C8512C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3E6" w:rsidRPr="002E5486" w:rsidRDefault="00C474F6" w:rsidP="00687FC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050C82">
        <w:rPr>
          <w:bCs/>
          <w:snapToGrid w:val="0"/>
          <w:sz w:val="28"/>
          <w:szCs w:val="28"/>
        </w:rPr>
        <w:t>представленным</w:t>
      </w:r>
      <w:r w:rsidR="00A0657B">
        <w:rPr>
          <w:bCs/>
          <w:snapToGrid w:val="0"/>
          <w:sz w:val="28"/>
          <w:szCs w:val="28"/>
        </w:rPr>
        <w:t>и</w:t>
      </w:r>
      <w:r w:rsidR="00E651AA">
        <w:rPr>
          <w:bCs/>
          <w:snapToGrid w:val="0"/>
          <w:sz w:val="28"/>
          <w:szCs w:val="28"/>
        </w:rPr>
        <w:t xml:space="preserve"> ходатайств</w:t>
      </w:r>
      <w:r w:rsidR="003D1A0F">
        <w:rPr>
          <w:bCs/>
          <w:snapToGrid w:val="0"/>
          <w:sz w:val="28"/>
          <w:szCs w:val="28"/>
        </w:rPr>
        <w:t xml:space="preserve">ами </w:t>
      </w:r>
      <w:r w:rsidR="00F72296">
        <w:rPr>
          <w:bCs/>
          <w:snapToGrid w:val="0"/>
          <w:sz w:val="28"/>
          <w:szCs w:val="28"/>
        </w:rPr>
        <w:t>исполняющего обязанности генерального директора акционерного общества «</w:t>
      </w:r>
      <w:proofErr w:type="spellStart"/>
      <w:r w:rsidR="00F72296">
        <w:rPr>
          <w:bCs/>
          <w:snapToGrid w:val="0"/>
          <w:sz w:val="28"/>
          <w:szCs w:val="28"/>
        </w:rPr>
        <w:t>Югансктранстеплосервис</w:t>
      </w:r>
      <w:proofErr w:type="spellEnd"/>
      <w:r w:rsidR="00F72296">
        <w:rPr>
          <w:bCs/>
          <w:snapToGrid w:val="0"/>
          <w:sz w:val="28"/>
          <w:szCs w:val="28"/>
        </w:rPr>
        <w:t xml:space="preserve">» </w:t>
      </w:r>
      <w:proofErr w:type="spellStart"/>
      <w:r w:rsidR="00F72296">
        <w:rPr>
          <w:bCs/>
          <w:snapToGrid w:val="0"/>
          <w:sz w:val="28"/>
          <w:szCs w:val="28"/>
        </w:rPr>
        <w:t>А.Л.Синеок</w:t>
      </w:r>
      <w:proofErr w:type="spellEnd"/>
      <w:r w:rsidR="00F72296">
        <w:rPr>
          <w:bCs/>
          <w:snapToGrid w:val="0"/>
          <w:sz w:val="28"/>
          <w:szCs w:val="28"/>
        </w:rPr>
        <w:t xml:space="preserve"> от 13.12.2021</w:t>
      </w:r>
      <w:r w:rsidR="00DC1F2E">
        <w:rPr>
          <w:bCs/>
          <w:snapToGrid w:val="0"/>
          <w:sz w:val="28"/>
          <w:szCs w:val="28"/>
        </w:rPr>
        <w:t xml:space="preserve"> </w:t>
      </w:r>
      <w:r w:rsidR="00F72296">
        <w:rPr>
          <w:bCs/>
          <w:snapToGrid w:val="0"/>
          <w:sz w:val="28"/>
          <w:szCs w:val="28"/>
        </w:rPr>
        <w:t>№ Исх-68/10,</w:t>
      </w:r>
      <w:r w:rsidR="00547F1B">
        <w:rPr>
          <w:bCs/>
          <w:snapToGrid w:val="0"/>
          <w:sz w:val="28"/>
          <w:szCs w:val="28"/>
        </w:rPr>
        <w:t xml:space="preserve"> председателя комитета </w:t>
      </w:r>
      <w:r w:rsidR="00DC1F2E">
        <w:rPr>
          <w:bCs/>
          <w:snapToGrid w:val="0"/>
          <w:sz w:val="28"/>
          <w:szCs w:val="28"/>
        </w:rPr>
        <w:t xml:space="preserve">физической культуры и спорта  администрации города Нефтеюганска </w:t>
      </w:r>
      <w:proofErr w:type="spellStart"/>
      <w:r w:rsidR="00547F1B">
        <w:rPr>
          <w:bCs/>
          <w:snapToGrid w:val="0"/>
          <w:sz w:val="28"/>
          <w:szCs w:val="28"/>
        </w:rPr>
        <w:t>В.А.Федина</w:t>
      </w:r>
      <w:proofErr w:type="spellEnd"/>
      <w:r w:rsidR="00547F1B">
        <w:rPr>
          <w:bCs/>
          <w:snapToGrid w:val="0"/>
          <w:sz w:val="28"/>
          <w:szCs w:val="28"/>
        </w:rPr>
        <w:t xml:space="preserve"> от  </w:t>
      </w:r>
      <w:r w:rsidR="005A715E" w:rsidRPr="005A715E">
        <w:rPr>
          <w:bCs/>
          <w:snapToGrid w:val="0"/>
          <w:sz w:val="28"/>
          <w:szCs w:val="28"/>
        </w:rPr>
        <w:t xml:space="preserve">20.12.2021 </w:t>
      </w:r>
      <w:r w:rsidR="005A715E" w:rsidRPr="0007287A">
        <w:rPr>
          <w:bCs/>
          <w:snapToGrid w:val="0"/>
          <w:sz w:val="28"/>
          <w:szCs w:val="28"/>
        </w:rPr>
        <w:t>№</w:t>
      </w:r>
      <w:r w:rsidR="005A715E">
        <w:rPr>
          <w:bCs/>
          <w:snapToGrid w:val="0"/>
          <w:sz w:val="28"/>
          <w:szCs w:val="28"/>
        </w:rPr>
        <w:t xml:space="preserve"> Исх-</w:t>
      </w:r>
      <w:r w:rsidR="005A715E" w:rsidRPr="005A715E">
        <w:rPr>
          <w:bCs/>
          <w:snapToGrid w:val="0"/>
          <w:sz w:val="28"/>
          <w:szCs w:val="28"/>
        </w:rPr>
        <w:t>01-18-2701-1</w:t>
      </w:r>
      <w:r w:rsidR="005A715E">
        <w:rPr>
          <w:bCs/>
          <w:snapToGrid w:val="0"/>
          <w:sz w:val="28"/>
          <w:szCs w:val="28"/>
        </w:rPr>
        <w:t>, директора департамента</w:t>
      </w:r>
      <w:r w:rsidR="00DC1F2E">
        <w:rPr>
          <w:bCs/>
          <w:snapToGrid w:val="0"/>
          <w:sz w:val="28"/>
          <w:szCs w:val="28"/>
        </w:rPr>
        <w:t xml:space="preserve"> образования и молодежной политики администрации города Нефтеюганска</w:t>
      </w:r>
      <w:r w:rsidR="005A715E">
        <w:rPr>
          <w:bCs/>
          <w:snapToGrid w:val="0"/>
          <w:sz w:val="28"/>
          <w:szCs w:val="28"/>
        </w:rPr>
        <w:t xml:space="preserve"> </w:t>
      </w:r>
      <w:proofErr w:type="spellStart"/>
      <w:r w:rsidR="005A715E">
        <w:rPr>
          <w:bCs/>
          <w:snapToGrid w:val="0"/>
          <w:sz w:val="28"/>
          <w:szCs w:val="28"/>
        </w:rPr>
        <w:t>Т.В.Лямовой</w:t>
      </w:r>
      <w:proofErr w:type="spellEnd"/>
      <w:r w:rsidR="005A715E">
        <w:rPr>
          <w:bCs/>
          <w:snapToGrid w:val="0"/>
          <w:sz w:val="28"/>
          <w:szCs w:val="28"/>
        </w:rPr>
        <w:t xml:space="preserve"> от 17.12.2021 </w:t>
      </w:r>
      <w:r w:rsidR="00687FC9">
        <w:rPr>
          <w:bCs/>
          <w:snapToGrid w:val="0"/>
          <w:sz w:val="28"/>
          <w:szCs w:val="28"/>
        </w:rPr>
        <w:t xml:space="preserve">                                </w:t>
      </w:r>
      <w:r w:rsidR="005A715E" w:rsidRPr="0007287A">
        <w:rPr>
          <w:bCs/>
          <w:snapToGrid w:val="0"/>
          <w:sz w:val="28"/>
          <w:szCs w:val="28"/>
        </w:rPr>
        <w:t>№</w:t>
      </w:r>
      <w:r w:rsidR="00687FC9">
        <w:rPr>
          <w:bCs/>
          <w:snapToGrid w:val="0"/>
          <w:sz w:val="28"/>
          <w:szCs w:val="28"/>
        </w:rPr>
        <w:t xml:space="preserve"> </w:t>
      </w:r>
      <w:r w:rsidR="005A76E2">
        <w:rPr>
          <w:bCs/>
          <w:snapToGrid w:val="0"/>
          <w:sz w:val="28"/>
          <w:szCs w:val="28"/>
        </w:rPr>
        <w:t>Исх-ДОиМП-01-17-9210-1, начальника службы</w:t>
      </w:r>
      <w:r w:rsidR="00DC1F2E">
        <w:rPr>
          <w:bCs/>
          <w:snapToGrid w:val="0"/>
          <w:sz w:val="28"/>
          <w:szCs w:val="28"/>
        </w:rPr>
        <w:t xml:space="preserve"> муниципального контроля администрации города Нефтеюганска</w:t>
      </w:r>
      <w:r w:rsidR="005A76E2">
        <w:rPr>
          <w:bCs/>
          <w:snapToGrid w:val="0"/>
          <w:sz w:val="28"/>
          <w:szCs w:val="28"/>
        </w:rPr>
        <w:t xml:space="preserve"> </w:t>
      </w:r>
      <w:proofErr w:type="spellStart"/>
      <w:r w:rsidR="005A76E2">
        <w:rPr>
          <w:bCs/>
          <w:snapToGrid w:val="0"/>
          <w:sz w:val="28"/>
          <w:szCs w:val="28"/>
        </w:rPr>
        <w:t>Э.Д.Якубовой</w:t>
      </w:r>
      <w:proofErr w:type="spellEnd"/>
      <w:r w:rsidR="005A76E2">
        <w:rPr>
          <w:bCs/>
          <w:snapToGrid w:val="0"/>
          <w:sz w:val="28"/>
          <w:szCs w:val="28"/>
        </w:rPr>
        <w:t xml:space="preserve"> от 22.12.2021 </w:t>
      </w:r>
      <w:r w:rsidR="005A76E2" w:rsidRPr="0007287A">
        <w:rPr>
          <w:bCs/>
          <w:snapToGrid w:val="0"/>
          <w:sz w:val="28"/>
          <w:szCs w:val="28"/>
        </w:rPr>
        <w:t>№</w:t>
      </w:r>
      <w:r w:rsidR="005A76E2">
        <w:rPr>
          <w:bCs/>
          <w:snapToGrid w:val="0"/>
          <w:sz w:val="28"/>
          <w:szCs w:val="28"/>
        </w:rPr>
        <w:t xml:space="preserve"> Исх</w:t>
      </w:r>
      <w:r w:rsidR="00AB4CBF">
        <w:rPr>
          <w:bCs/>
          <w:snapToGrid w:val="0"/>
          <w:sz w:val="28"/>
          <w:szCs w:val="28"/>
        </w:rPr>
        <w:t>-</w:t>
      </w:r>
      <w:r w:rsidR="005A76E2">
        <w:rPr>
          <w:bCs/>
          <w:snapToGrid w:val="0"/>
          <w:sz w:val="28"/>
          <w:szCs w:val="28"/>
        </w:rPr>
        <w:t>226</w:t>
      </w:r>
      <w:r w:rsidR="005A715E">
        <w:rPr>
          <w:bCs/>
          <w:snapToGrid w:val="0"/>
          <w:sz w:val="28"/>
          <w:szCs w:val="28"/>
        </w:rPr>
        <w:t xml:space="preserve"> </w:t>
      </w:r>
      <w:r w:rsidR="00E43342" w:rsidRPr="002E5486">
        <w:rPr>
          <w:bCs/>
          <w:snapToGrid w:val="0"/>
          <w:sz w:val="28"/>
          <w:szCs w:val="28"/>
        </w:rPr>
        <w:t>постановляю</w:t>
      </w:r>
      <w:r w:rsidR="002477ED" w:rsidRPr="002E5486">
        <w:rPr>
          <w:bCs/>
          <w:snapToGrid w:val="0"/>
          <w:sz w:val="28"/>
          <w:szCs w:val="28"/>
        </w:rPr>
        <w:t>:</w:t>
      </w:r>
      <w:r w:rsidR="00EA49BC">
        <w:rPr>
          <w:bCs/>
          <w:snapToGrid w:val="0"/>
          <w:sz w:val="28"/>
          <w:szCs w:val="28"/>
        </w:rPr>
        <w:t xml:space="preserve"> </w:t>
      </w:r>
    </w:p>
    <w:p w:rsidR="00C727B4" w:rsidRPr="005A715E" w:rsidRDefault="004C7DBA" w:rsidP="00D6716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 w:rsidRPr="005A715E">
        <w:rPr>
          <w:bCs/>
          <w:snapToGrid w:val="0"/>
          <w:sz w:val="28"/>
          <w:szCs w:val="28"/>
        </w:rPr>
        <w:t>1.</w:t>
      </w:r>
      <w:r w:rsidR="000534C0" w:rsidRPr="005A715E">
        <w:rPr>
          <w:bCs/>
          <w:snapToGrid w:val="0"/>
          <w:sz w:val="28"/>
          <w:szCs w:val="28"/>
        </w:rPr>
        <w:t>Наградить</w:t>
      </w:r>
      <w:r w:rsidR="003878E0" w:rsidRPr="005A715E">
        <w:rPr>
          <w:bCs/>
          <w:snapToGrid w:val="0"/>
          <w:sz w:val="28"/>
          <w:szCs w:val="28"/>
        </w:rPr>
        <w:t>:</w:t>
      </w:r>
    </w:p>
    <w:p w:rsidR="00A0657B" w:rsidRPr="005A715E" w:rsidRDefault="0041734B" w:rsidP="00E2297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15E">
        <w:rPr>
          <w:sz w:val="28"/>
          <w:szCs w:val="28"/>
        </w:rPr>
        <w:t>1.</w:t>
      </w:r>
      <w:r w:rsidR="00963A04" w:rsidRPr="005A715E">
        <w:rPr>
          <w:sz w:val="28"/>
          <w:szCs w:val="28"/>
        </w:rPr>
        <w:t>1</w:t>
      </w:r>
      <w:r w:rsidRPr="005A715E">
        <w:rPr>
          <w:sz w:val="28"/>
          <w:szCs w:val="28"/>
        </w:rPr>
        <w:t>.</w:t>
      </w:r>
      <w:r w:rsidR="008445F8" w:rsidRPr="005A715E">
        <w:rPr>
          <w:sz w:val="28"/>
          <w:szCs w:val="28"/>
        </w:rPr>
        <w:t>Почетной грамотой</w:t>
      </w:r>
      <w:r w:rsidR="00511628" w:rsidRPr="005A715E">
        <w:rPr>
          <w:sz w:val="28"/>
          <w:szCs w:val="28"/>
        </w:rPr>
        <w:t xml:space="preserve"> </w:t>
      </w:r>
      <w:r w:rsidR="00A0657B" w:rsidRPr="005A715E">
        <w:rPr>
          <w:sz w:val="28"/>
          <w:szCs w:val="28"/>
        </w:rPr>
        <w:t>главы города Нефтеюганска:</w:t>
      </w:r>
    </w:p>
    <w:p w:rsidR="00DE0D3B" w:rsidRPr="001E112F" w:rsidRDefault="00A0657B" w:rsidP="001E112F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6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3A04" w:rsidRPr="00AC7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776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C7760" w:rsidRPr="00AC77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ноголетний добросовестный труд в системе</w:t>
      </w:r>
      <w:r w:rsidR="001E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AC7760" w:rsidRPr="00AC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фтеюганска </w:t>
      </w:r>
      <w:r w:rsidR="00AC7760" w:rsidRPr="00AC77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итогам работы за 2021 год:</w:t>
      </w:r>
    </w:p>
    <w:tbl>
      <w:tblPr>
        <w:tblW w:w="9798" w:type="dxa"/>
        <w:tblLook w:val="04A0" w:firstRow="1" w:lastRow="0" w:firstColumn="1" w:lastColumn="0" w:noHBand="0" w:noVBand="1"/>
      </w:tblPr>
      <w:tblGrid>
        <w:gridCol w:w="3415"/>
        <w:gridCol w:w="428"/>
        <w:gridCol w:w="5955"/>
      </w:tblGrid>
      <w:tr w:rsidR="00F01F25" w:rsidRPr="00F01F25" w:rsidTr="00FF4B1D">
        <w:trPr>
          <w:cantSplit/>
          <w:trHeight w:val="396"/>
        </w:trPr>
        <w:tc>
          <w:tcPr>
            <w:tcW w:w="3415" w:type="dxa"/>
          </w:tcPr>
          <w:p w:rsidR="002E5486" w:rsidRPr="00B06BAA" w:rsidRDefault="00DE0D3B" w:rsidP="00B06B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у</w:t>
            </w:r>
            <w:proofErr w:type="spellEnd"/>
            <w:r w:rsidRPr="00DE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ю Александровну</w:t>
            </w:r>
          </w:p>
        </w:tc>
        <w:tc>
          <w:tcPr>
            <w:tcW w:w="428" w:type="dxa"/>
          </w:tcPr>
          <w:p w:rsidR="009B678B" w:rsidRPr="00DE0D3B" w:rsidRDefault="005A1054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5" w:type="dxa"/>
          </w:tcPr>
          <w:p w:rsidR="00B06BAA" w:rsidRPr="00DE0D3B" w:rsidRDefault="00DE0D3B" w:rsidP="00D7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A6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я</w:t>
            </w:r>
            <w:r w:rsidR="001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д</w:t>
            </w:r>
            <w:r w:rsidRPr="00DE0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а образования и молодежной политики</w:t>
            </w:r>
            <w:r w:rsidR="001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6E69" w:rsidRPr="001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фтеюганска</w:t>
            </w:r>
            <w:r w:rsidR="001A6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C0C82" w:rsidRPr="00FF4B1D" w:rsidRDefault="00B06BAA" w:rsidP="000F5E6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B1D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за высокое</w:t>
      </w:r>
      <w:r w:rsidR="007C0C82" w:rsidRPr="00FF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B1D" w:rsidRPr="00FF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 w:rsidR="007C0C82" w:rsidRPr="00FF4B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о и значительны</w:t>
      </w:r>
      <w:r w:rsidR="00AB4CB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C0C82" w:rsidRPr="00FF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 в развитие  адаптивного спорта в городе Нефтеюганске:</w:t>
      </w:r>
    </w:p>
    <w:tbl>
      <w:tblPr>
        <w:tblW w:w="9798" w:type="dxa"/>
        <w:tblLook w:val="04A0" w:firstRow="1" w:lastRow="0" w:firstColumn="1" w:lastColumn="0" w:noHBand="0" w:noVBand="1"/>
      </w:tblPr>
      <w:tblGrid>
        <w:gridCol w:w="3415"/>
        <w:gridCol w:w="428"/>
        <w:gridCol w:w="5955"/>
      </w:tblGrid>
      <w:tr w:rsidR="00FF4B1D" w:rsidRPr="00FF4B1D" w:rsidTr="00464A77">
        <w:trPr>
          <w:cantSplit/>
          <w:trHeight w:val="396"/>
        </w:trPr>
        <w:tc>
          <w:tcPr>
            <w:tcW w:w="3415" w:type="dxa"/>
          </w:tcPr>
          <w:p w:rsidR="00FF4B1D" w:rsidRDefault="007C0C82" w:rsidP="00FF4B1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нова</w:t>
            </w:r>
            <w:proofErr w:type="spellEnd"/>
            <w:r w:rsidR="00FF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мана</w:t>
            </w:r>
            <w:proofErr w:type="spellEnd"/>
          </w:p>
          <w:p w:rsidR="00310492" w:rsidRPr="00126ABB" w:rsidRDefault="00FF4B1D" w:rsidP="00464A7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овича</w:t>
            </w:r>
            <w:proofErr w:type="spellEnd"/>
            <w:r w:rsidRPr="00FF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8" w:type="dxa"/>
          </w:tcPr>
          <w:p w:rsidR="00FF4B1D" w:rsidRPr="00FF4B1D" w:rsidRDefault="00FF4B1D" w:rsidP="00FF4B1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5" w:type="dxa"/>
          </w:tcPr>
          <w:p w:rsidR="00126ABB" w:rsidRPr="00FF4B1D" w:rsidRDefault="00FF4B1D" w:rsidP="00FF4B1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а по адаптивной физической культуре и адаптивному спорту муниципального бюджетного учреждения центр физической кул</w:t>
            </w:r>
            <w:r w:rsidR="001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туры и спорта «Жемчужина Югры».</w:t>
            </w:r>
          </w:p>
        </w:tc>
      </w:tr>
    </w:tbl>
    <w:p w:rsidR="00310492" w:rsidRDefault="00DC1F2E" w:rsidP="00DC1F2E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10492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за безупречную</w:t>
      </w:r>
      <w:r w:rsidR="001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 w:rsidR="0031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игнутые успехи в труде и по итогам </w:t>
      </w:r>
      <w:r w:rsidR="00AB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049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 w:rsidR="00BD72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98" w:type="dxa"/>
        <w:tblLook w:val="04A0" w:firstRow="1" w:lastRow="0" w:firstColumn="1" w:lastColumn="0" w:noHBand="0" w:noVBand="1"/>
      </w:tblPr>
      <w:tblGrid>
        <w:gridCol w:w="3415"/>
        <w:gridCol w:w="428"/>
        <w:gridCol w:w="5955"/>
      </w:tblGrid>
      <w:tr w:rsidR="00464A77" w:rsidRPr="00FF4B1D" w:rsidTr="008401F9">
        <w:trPr>
          <w:cantSplit/>
          <w:trHeight w:val="396"/>
        </w:trPr>
        <w:tc>
          <w:tcPr>
            <w:tcW w:w="3415" w:type="dxa"/>
          </w:tcPr>
          <w:p w:rsidR="00464A77" w:rsidRDefault="00464A77" w:rsidP="009C62C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свянникову</w:t>
            </w:r>
            <w:proofErr w:type="spellEnd"/>
          </w:p>
          <w:p w:rsidR="00464A77" w:rsidRPr="00464A77" w:rsidRDefault="00464A77" w:rsidP="00464A7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Анатольевну</w:t>
            </w:r>
          </w:p>
        </w:tc>
        <w:tc>
          <w:tcPr>
            <w:tcW w:w="428" w:type="dxa"/>
          </w:tcPr>
          <w:p w:rsidR="00464A77" w:rsidRPr="00FF4B1D" w:rsidRDefault="00464A77" w:rsidP="009C62C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5" w:type="dxa"/>
          </w:tcPr>
          <w:p w:rsidR="00464A77" w:rsidRPr="00FF4B1D" w:rsidRDefault="00464A77" w:rsidP="009C62C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его специалиста сектора муниципального жилищного и дорожного контроля</w:t>
            </w:r>
            <w:r w:rsidR="001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6E69" w:rsidRPr="001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муниципального контроля администрации города Нефтеюг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64A77" w:rsidRPr="00FF4B1D" w:rsidTr="008401F9">
        <w:trPr>
          <w:cantSplit/>
          <w:trHeight w:val="396"/>
        </w:trPr>
        <w:tc>
          <w:tcPr>
            <w:tcW w:w="3415" w:type="dxa"/>
          </w:tcPr>
          <w:p w:rsidR="00464A77" w:rsidRDefault="00464A77" w:rsidP="009C62C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гина </w:t>
            </w:r>
          </w:p>
          <w:p w:rsidR="00464A77" w:rsidRDefault="00464A77" w:rsidP="009C62C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я Викторовича</w:t>
            </w:r>
          </w:p>
        </w:tc>
        <w:tc>
          <w:tcPr>
            <w:tcW w:w="428" w:type="dxa"/>
          </w:tcPr>
          <w:p w:rsidR="00464A77" w:rsidRPr="00FF4B1D" w:rsidRDefault="00464A77" w:rsidP="009C62C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5" w:type="dxa"/>
          </w:tcPr>
          <w:p w:rsidR="00464A77" w:rsidRDefault="00464A77" w:rsidP="009C62C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специалиста сектора муниципального земельного контроля</w:t>
            </w:r>
            <w:r w:rsidR="001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6E69" w:rsidRPr="001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муниципального контроля администрации города Нефтеюг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64A77" w:rsidRPr="00FF4B1D" w:rsidTr="008401F9">
        <w:trPr>
          <w:cantSplit/>
          <w:trHeight w:val="396"/>
        </w:trPr>
        <w:tc>
          <w:tcPr>
            <w:tcW w:w="3415" w:type="dxa"/>
          </w:tcPr>
          <w:p w:rsidR="00464A77" w:rsidRDefault="00464A77" w:rsidP="009C62C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а </w:t>
            </w:r>
          </w:p>
          <w:p w:rsidR="00464A77" w:rsidRDefault="00464A77" w:rsidP="009C62C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я Владимировича</w:t>
            </w:r>
          </w:p>
        </w:tc>
        <w:tc>
          <w:tcPr>
            <w:tcW w:w="428" w:type="dxa"/>
          </w:tcPr>
          <w:p w:rsidR="00464A77" w:rsidRPr="00FF4B1D" w:rsidRDefault="00464A77" w:rsidP="009C62C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5" w:type="dxa"/>
          </w:tcPr>
          <w:p w:rsidR="00464A77" w:rsidRDefault="00464A77" w:rsidP="009C62C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-эксперта сектора муниципального земельного контроля</w:t>
            </w:r>
            <w:r w:rsidR="001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6E69" w:rsidRPr="001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муниципального контроля администрации города Нефтеюг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058C1" w:rsidRDefault="008058C1" w:rsidP="00DC1F2E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27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8219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м </w:t>
      </w:r>
      <w:r w:rsidRPr="00805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5FA6" w:rsidRDefault="00215FA6" w:rsidP="00215FA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r w:rsidRPr="00215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77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ноголетний добросовестный труд в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AC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фтеюганска </w:t>
      </w:r>
      <w:r w:rsidRPr="00AC77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итогам работы за 2021 год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B5727F" w:rsidRPr="00F01F25" w:rsidTr="008A2795">
        <w:trPr>
          <w:cantSplit/>
          <w:trHeight w:val="541"/>
        </w:trPr>
        <w:tc>
          <w:tcPr>
            <w:tcW w:w="3397" w:type="dxa"/>
          </w:tcPr>
          <w:p w:rsidR="00B5727F" w:rsidRPr="00B5727F" w:rsidRDefault="00B5727F" w:rsidP="004C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ушко </w:t>
            </w:r>
          </w:p>
          <w:p w:rsidR="00B5727F" w:rsidRPr="00B5727F" w:rsidRDefault="00B5727F" w:rsidP="004C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ну Викторовну </w:t>
            </w:r>
          </w:p>
        </w:tc>
        <w:tc>
          <w:tcPr>
            <w:tcW w:w="426" w:type="dxa"/>
          </w:tcPr>
          <w:p w:rsidR="00B5727F" w:rsidRPr="00B5727F" w:rsidRDefault="00B5727F" w:rsidP="004C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B5727F" w:rsidRPr="00B5727F" w:rsidRDefault="00F91E6A" w:rsidP="004C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5727F" w:rsidRPr="00B5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щего специали</w:t>
            </w:r>
            <w:r w:rsidR="001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 отдела молодежной политики д</w:t>
            </w:r>
            <w:r w:rsidR="00B5727F" w:rsidRPr="00B5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а образования и молодежной политики</w:t>
            </w:r>
            <w:r w:rsidR="001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6E69" w:rsidRPr="0012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фтеюганска</w:t>
            </w:r>
            <w:r w:rsidR="00B5727F" w:rsidRPr="00B5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623AD" w:rsidRPr="001E2C3A" w:rsidRDefault="00A532EB" w:rsidP="001E2C3A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1E2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F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2190" w:rsidRPr="001E2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1F25" w:rsidRPr="009A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высокое профессиональное мастерство и </w:t>
      </w:r>
      <w:r w:rsidR="00F0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достигнутые успехи в труде</w:t>
      </w:r>
      <w:r w:rsidR="001D6C6D" w:rsidRPr="001E2C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DF50FA" w:rsidRPr="001E2C3A" w:rsidTr="0051008B">
        <w:trPr>
          <w:cantSplit/>
          <w:trHeight w:val="1150"/>
        </w:trPr>
        <w:tc>
          <w:tcPr>
            <w:tcW w:w="3397" w:type="dxa"/>
          </w:tcPr>
          <w:p w:rsidR="00674096" w:rsidRDefault="00674096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юхова</w:t>
            </w:r>
          </w:p>
          <w:p w:rsidR="00DF50FA" w:rsidRDefault="00674096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а Алексеевича</w:t>
            </w:r>
          </w:p>
        </w:tc>
        <w:tc>
          <w:tcPr>
            <w:tcW w:w="426" w:type="dxa"/>
          </w:tcPr>
          <w:p w:rsidR="00DF50FA" w:rsidRDefault="00DF50FA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DD5C1D" w:rsidRDefault="00F91E6A" w:rsidP="00603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4096">
              <w:rPr>
                <w:rFonts w:ascii="Times New Roman" w:hAnsi="Times New Roman" w:cs="Times New Roman"/>
                <w:sz w:val="28"/>
                <w:szCs w:val="28"/>
              </w:rPr>
              <w:t>ачальника отдела коммерческого учета акционерного общества «</w:t>
            </w:r>
            <w:proofErr w:type="spellStart"/>
            <w:r w:rsidR="00674096">
              <w:rPr>
                <w:rFonts w:ascii="Times New Roman" w:hAnsi="Times New Roman" w:cs="Times New Roman"/>
                <w:sz w:val="28"/>
                <w:szCs w:val="28"/>
              </w:rPr>
              <w:t>Югансктранстеплосервис</w:t>
            </w:r>
            <w:proofErr w:type="spellEnd"/>
            <w:r w:rsidR="006740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5C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50FA" w:rsidRPr="001E2C3A" w:rsidTr="0051008B">
        <w:trPr>
          <w:cantSplit/>
          <w:trHeight w:val="541"/>
        </w:trPr>
        <w:tc>
          <w:tcPr>
            <w:tcW w:w="3397" w:type="dxa"/>
          </w:tcPr>
          <w:p w:rsidR="00DF50FA" w:rsidRDefault="009206A2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утди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06A2" w:rsidRDefault="009206A2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у Леонидовну</w:t>
            </w:r>
          </w:p>
        </w:tc>
        <w:tc>
          <w:tcPr>
            <w:tcW w:w="426" w:type="dxa"/>
          </w:tcPr>
          <w:p w:rsidR="00DF50FA" w:rsidRDefault="00DF50FA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A149B6" w:rsidP="0060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20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ределителя работ 4 разряда аварийно-диспетчерской службы </w:t>
            </w:r>
            <w:r w:rsidR="009206A2"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 «</w:t>
            </w:r>
            <w:proofErr w:type="spellStart"/>
            <w:r w:rsidR="009206A2">
              <w:rPr>
                <w:rFonts w:ascii="Times New Roman" w:hAnsi="Times New Roman" w:cs="Times New Roman"/>
                <w:sz w:val="28"/>
                <w:szCs w:val="28"/>
              </w:rPr>
              <w:t>Югансктранстеплосервис</w:t>
            </w:r>
            <w:proofErr w:type="spellEnd"/>
            <w:r w:rsidR="009206A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64050F" w:rsidRPr="001E2C3A" w:rsidTr="0051008B">
        <w:trPr>
          <w:cantSplit/>
          <w:trHeight w:val="541"/>
        </w:trPr>
        <w:tc>
          <w:tcPr>
            <w:tcW w:w="3397" w:type="dxa"/>
          </w:tcPr>
          <w:p w:rsidR="0064050F" w:rsidRDefault="0064050F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цкую</w:t>
            </w:r>
            <w:proofErr w:type="spellEnd"/>
          </w:p>
          <w:p w:rsidR="0064050F" w:rsidRDefault="0064050F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Михайловну</w:t>
            </w:r>
          </w:p>
        </w:tc>
        <w:tc>
          <w:tcPr>
            <w:tcW w:w="426" w:type="dxa"/>
          </w:tcPr>
          <w:p w:rsidR="0064050F" w:rsidRDefault="0064050F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64050F" w:rsidRDefault="0064050F" w:rsidP="0060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а 1 категории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ансктранстепл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DF50FA" w:rsidRPr="001E2C3A" w:rsidTr="0051008B">
        <w:trPr>
          <w:cantSplit/>
          <w:trHeight w:val="541"/>
        </w:trPr>
        <w:tc>
          <w:tcPr>
            <w:tcW w:w="3397" w:type="dxa"/>
          </w:tcPr>
          <w:p w:rsidR="00DF50FA" w:rsidRDefault="00B52645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ис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2645" w:rsidRDefault="00B52645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гатовича</w:t>
            </w:r>
            <w:proofErr w:type="spellEnd"/>
          </w:p>
          <w:p w:rsidR="00B52645" w:rsidRDefault="00B52645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DF50FA" w:rsidRDefault="00DF50FA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A149B6" w:rsidP="0060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2645">
              <w:rPr>
                <w:rFonts w:ascii="Times New Roman" w:hAnsi="Times New Roman" w:cs="Times New Roman"/>
                <w:sz w:val="28"/>
                <w:szCs w:val="28"/>
              </w:rPr>
              <w:t>лесаря-ремонтника службы главного механика акционерного общества «</w:t>
            </w:r>
            <w:proofErr w:type="spellStart"/>
            <w:r w:rsidR="00B52645">
              <w:rPr>
                <w:rFonts w:ascii="Times New Roman" w:hAnsi="Times New Roman" w:cs="Times New Roman"/>
                <w:sz w:val="28"/>
                <w:szCs w:val="28"/>
              </w:rPr>
              <w:t>Югансктранстеплосервис</w:t>
            </w:r>
            <w:proofErr w:type="spellEnd"/>
            <w:r w:rsidR="00B52645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</w:tc>
      </w:tr>
      <w:tr w:rsidR="00DF50FA" w:rsidRPr="001E2C3A" w:rsidTr="0051008B">
        <w:trPr>
          <w:cantSplit/>
          <w:trHeight w:val="541"/>
        </w:trPr>
        <w:tc>
          <w:tcPr>
            <w:tcW w:w="3397" w:type="dxa"/>
          </w:tcPr>
          <w:p w:rsidR="00DF50FA" w:rsidRDefault="00F65B7C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чикову</w:t>
            </w:r>
          </w:p>
          <w:p w:rsidR="00F65B7C" w:rsidRPr="001E2C3A" w:rsidRDefault="00F65B7C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ну Борисовну</w:t>
            </w:r>
          </w:p>
        </w:tc>
        <w:tc>
          <w:tcPr>
            <w:tcW w:w="426" w:type="dxa"/>
          </w:tcPr>
          <w:p w:rsidR="00DF50FA" w:rsidRPr="001E2C3A" w:rsidRDefault="00DF50FA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A149B6" w:rsidP="00A01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65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щника мастера района теплоснабжения №</w:t>
            </w:r>
            <w:r w:rsidR="00E94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5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65B7C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</w:t>
            </w:r>
            <w:proofErr w:type="spellStart"/>
            <w:r w:rsidR="00F65B7C">
              <w:rPr>
                <w:rFonts w:ascii="Times New Roman" w:hAnsi="Times New Roman" w:cs="Times New Roman"/>
                <w:sz w:val="28"/>
                <w:szCs w:val="28"/>
              </w:rPr>
              <w:t>Югансктранстеплосервис</w:t>
            </w:r>
            <w:proofErr w:type="spellEnd"/>
            <w:r w:rsidR="00F65B7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DF50FA" w:rsidRPr="001E2C3A" w:rsidTr="0051008B">
        <w:trPr>
          <w:cantSplit/>
          <w:trHeight w:val="541"/>
        </w:trPr>
        <w:tc>
          <w:tcPr>
            <w:tcW w:w="3397" w:type="dxa"/>
          </w:tcPr>
          <w:p w:rsidR="00DF50FA" w:rsidRPr="00F926D2" w:rsidRDefault="00F65B7C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92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рид</w:t>
            </w:r>
            <w:r w:rsidR="00F926D2" w:rsidRPr="00F92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spellEnd"/>
          </w:p>
          <w:p w:rsidR="00F65B7C" w:rsidRDefault="00F65B7C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я Геннадьевича </w:t>
            </w:r>
          </w:p>
          <w:p w:rsidR="00F65B7C" w:rsidRPr="001E2C3A" w:rsidRDefault="00F65B7C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DF50FA" w:rsidRPr="001E2C3A" w:rsidRDefault="00DF50FA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A149B6" w:rsidP="00F65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65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женера-технолога района теплоснабжения №</w:t>
            </w:r>
            <w:r w:rsidR="00E94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5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65B7C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</w:t>
            </w:r>
            <w:proofErr w:type="spellStart"/>
            <w:r w:rsidR="00F65B7C">
              <w:rPr>
                <w:rFonts w:ascii="Times New Roman" w:hAnsi="Times New Roman" w:cs="Times New Roman"/>
                <w:sz w:val="28"/>
                <w:szCs w:val="28"/>
              </w:rPr>
              <w:t>Югансктранстеплосервис</w:t>
            </w:r>
            <w:proofErr w:type="spellEnd"/>
            <w:r w:rsidR="00F65B7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DF50FA" w:rsidRPr="001E2C3A" w:rsidTr="0051008B">
        <w:trPr>
          <w:cantSplit/>
          <w:trHeight w:val="541"/>
        </w:trPr>
        <w:tc>
          <w:tcPr>
            <w:tcW w:w="3397" w:type="dxa"/>
          </w:tcPr>
          <w:p w:rsidR="00DF50FA" w:rsidRDefault="00A149B6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0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брякова</w:t>
            </w:r>
          </w:p>
          <w:p w:rsidR="00A149B6" w:rsidRPr="001E2C3A" w:rsidRDefault="00A149B6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</w:t>
            </w:r>
            <w:r w:rsidR="0010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ича</w:t>
            </w:r>
          </w:p>
        </w:tc>
        <w:tc>
          <w:tcPr>
            <w:tcW w:w="426" w:type="dxa"/>
          </w:tcPr>
          <w:p w:rsidR="00DF50FA" w:rsidRPr="001E2C3A" w:rsidRDefault="00DF50FA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A149B6" w:rsidP="00A01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 мастера службы главного энергетика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ансктранстепл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DF50FA" w:rsidRPr="001E2C3A" w:rsidTr="0051008B">
        <w:trPr>
          <w:cantSplit/>
          <w:trHeight w:val="541"/>
        </w:trPr>
        <w:tc>
          <w:tcPr>
            <w:tcW w:w="3397" w:type="dxa"/>
          </w:tcPr>
          <w:p w:rsidR="00DF50FA" w:rsidRDefault="000B266C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0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ту</w:t>
            </w:r>
            <w:proofErr w:type="spellEnd"/>
          </w:p>
          <w:p w:rsidR="000B266C" w:rsidRPr="001E2C3A" w:rsidRDefault="000B266C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0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10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аев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DF50FA" w:rsidRPr="001E2C3A" w:rsidRDefault="00DF50FA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0B266C" w:rsidP="00A01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7B9C">
              <w:rPr>
                <w:rFonts w:ascii="Times New Roman" w:hAnsi="Times New Roman" w:cs="Times New Roman"/>
                <w:sz w:val="28"/>
                <w:szCs w:val="28"/>
              </w:rPr>
              <w:t>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онентского отдела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ансктранстепл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DF50FA" w:rsidRPr="001E2C3A" w:rsidTr="0051008B">
        <w:trPr>
          <w:cantSplit/>
          <w:trHeight w:val="541"/>
        </w:trPr>
        <w:tc>
          <w:tcPr>
            <w:tcW w:w="3397" w:type="dxa"/>
          </w:tcPr>
          <w:p w:rsidR="00574429" w:rsidRDefault="00574429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0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вс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50FA" w:rsidRPr="001E2C3A" w:rsidRDefault="00574429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0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у</w:t>
            </w:r>
          </w:p>
        </w:tc>
        <w:tc>
          <w:tcPr>
            <w:tcW w:w="426" w:type="dxa"/>
          </w:tcPr>
          <w:p w:rsidR="00DF50FA" w:rsidRPr="001E2C3A" w:rsidRDefault="00DF50FA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574429" w:rsidP="00A84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A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ерального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ансктранстепл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50FA" w:rsidRPr="001E2C3A" w:rsidTr="0051008B">
        <w:trPr>
          <w:cantSplit/>
          <w:trHeight w:val="541"/>
        </w:trPr>
        <w:tc>
          <w:tcPr>
            <w:tcW w:w="3397" w:type="dxa"/>
          </w:tcPr>
          <w:p w:rsidR="00574429" w:rsidRPr="001E2C3A" w:rsidRDefault="00574429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</w:t>
            </w:r>
            <w:r w:rsidR="0010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0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ырб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0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улаким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DF50FA" w:rsidRPr="001E2C3A" w:rsidRDefault="00DF50FA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574429" w:rsidP="00A84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7B9C">
              <w:rPr>
                <w:rFonts w:ascii="Times New Roman" w:hAnsi="Times New Roman" w:cs="Times New Roman"/>
                <w:sz w:val="28"/>
                <w:szCs w:val="28"/>
              </w:rPr>
              <w:t>лес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монту оборудования тепловых сетей 5 разряда аварийно-диспетчерской службы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ансктранстепл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DF50FA" w:rsidRPr="001E2C3A" w:rsidTr="0051008B">
        <w:trPr>
          <w:cantSplit/>
          <w:trHeight w:val="541"/>
        </w:trPr>
        <w:tc>
          <w:tcPr>
            <w:tcW w:w="3397" w:type="dxa"/>
          </w:tcPr>
          <w:p w:rsidR="00DF50FA" w:rsidRDefault="00176C77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енко</w:t>
            </w:r>
          </w:p>
          <w:p w:rsidR="00176C77" w:rsidRPr="001E2C3A" w:rsidRDefault="00176C77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10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10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овича</w:t>
            </w:r>
          </w:p>
        </w:tc>
        <w:tc>
          <w:tcPr>
            <w:tcW w:w="426" w:type="dxa"/>
          </w:tcPr>
          <w:p w:rsidR="00DF50FA" w:rsidRPr="001E2C3A" w:rsidRDefault="00DF50FA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176C77" w:rsidP="000C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7B9C">
              <w:rPr>
                <w:rFonts w:ascii="Times New Roman" w:hAnsi="Times New Roman" w:cs="Times New Roman"/>
                <w:sz w:val="28"/>
                <w:szCs w:val="28"/>
              </w:rPr>
              <w:t>лес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монту оборудования тепловых сетей района теплоснабжения №</w:t>
            </w:r>
            <w:r w:rsidR="00442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ансктранстепл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0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A4110" w:rsidRPr="00C217BB" w:rsidRDefault="0083011B" w:rsidP="001A411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BB">
        <w:rPr>
          <w:rFonts w:ascii="Times New Roman" w:eastAsia="Times New Roman" w:hAnsi="Times New Roman" w:cs="Times New Roman"/>
          <w:sz w:val="28"/>
          <w:szCs w:val="28"/>
          <w:lang w:eastAsia="ru-RU"/>
        </w:rPr>
        <w:t>1.2.3</w:t>
      </w:r>
      <w:r w:rsidR="004D5926" w:rsidRPr="00C21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24E" w:rsidRPr="00C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</w:t>
      </w:r>
      <w:r w:rsidR="009A5F93" w:rsidRPr="00C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641FE" w:rsidRPr="00C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е успехи в спорте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397"/>
        <w:gridCol w:w="426"/>
        <w:gridCol w:w="5953"/>
      </w:tblGrid>
      <w:tr w:rsidR="00C217BB" w:rsidRPr="00C217BB" w:rsidTr="005C3282">
        <w:trPr>
          <w:cantSplit/>
          <w:trHeight w:val="396"/>
        </w:trPr>
        <w:tc>
          <w:tcPr>
            <w:tcW w:w="3397" w:type="dxa"/>
          </w:tcPr>
          <w:p w:rsidR="00400415" w:rsidRDefault="00687FC9" w:rsidP="00E641FE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0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кадирова</w:t>
            </w:r>
            <w:proofErr w:type="spellEnd"/>
            <w:r w:rsidR="00400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41FE" w:rsidRPr="00C217BB" w:rsidRDefault="00400415" w:rsidP="00E641FE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ла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медовича</w:t>
            </w:r>
            <w:proofErr w:type="spellEnd"/>
          </w:p>
          <w:p w:rsidR="00E641FE" w:rsidRPr="00C217BB" w:rsidRDefault="00E641FE" w:rsidP="00E641FE">
            <w:pPr>
              <w:tabs>
                <w:tab w:val="left" w:pos="10348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E641FE" w:rsidRPr="00C217BB" w:rsidRDefault="00126E69" w:rsidP="00126E69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41FE" w:rsidRPr="00C2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</w:tcPr>
          <w:p w:rsidR="003A7461" w:rsidRPr="000F5E61" w:rsidRDefault="00126E69" w:rsidP="00126E6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смена </w:t>
            </w:r>
            <w:r w:rsidR="00E641FE" w:rsidRPr="00C2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бюджетного учреждения центр физической культуры и спорта «Жемчужина Югры»</w:t>
            </w:r>
            <w:r w:rsidR="00C217BB" w:rsidRPr="00C2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C246D" w:rsidRPr="00C040F4" w:rsidRDefault="00D85589" w:rsidP="00DC1F2E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8C246D" w:rsidRPr="00C0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="008C246D" w:rsidRPr="00C040F4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8C246D" w:rsidRPr="00C0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</w:t>
      </w:r>
      <w:r w:rsidR="00C8512C" w:rsidRPr="00C0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становлению</w:t>
      </w:r>
      <w:r w:rsidR="008C246D" w:rsidRPr="00C0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246D" w:rsidRPr="00C040F4" w:rsidRDefault="00D85589" w:rsidP="00D6716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C246D" w:rsidRPr="00C0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Pr="00C040F4" w:rsidRDefault="00D85589" w:rsidP="00D6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8C246D" w:rsidRPr="00C040F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101F49" w:rsidRPr="00C040F4" w:rsidRDefault="00101F49" w:rsidP="00D6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A31F7" w:rsidRPr="00C040F4" w:rsidRDefault="001A31F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734B" w:rsidRPr="00C040F4" w:rsidRDefault="00C60BFC" w:rsidP="00417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1734B" w:rsidRPr="00C0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 w:rsidRPr="00C0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1734B" w:rsidRPr="00C0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Нефтеюганска                                    </w:t>
      </w:r>
      <w:r w:rsidR="00424669" w:rsidRPr="00C0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1734B" w:rsidRPr="00C0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A91A46" w:rsidRPr="00C0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41734B" w:rsidRPr="00C0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C800C8" w:rsidRPr="00C0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0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Х.Бугай</w:t>
      </w:r>
      <w:proofErr w:type="spellEnd"/>
    </w:p>
    <w:p w:rsidR="009328DF" w:rsidRPr="00F01F25" w:rsidRDefault="009328DF" w:rsidP="0041734B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2F6F" w:rsidRPr="00F01F25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A34" w:rsidRPr="00F01F25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A34" w:rsidRPr="00F01F25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D5C1D" w:rsidRPr="00F01F25" w:rsidRDefault="00DD5C1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7623" w:rsidRPr="00F01F25" w:rsidRDefault="00557623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7623" w:rsidRPr="00F01F25" w:rsidRDefault="00557623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7623" w:rsidRDefault="00557623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5A5C" w:rsidRDefault="00B65A5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5A5C" w:rsidRDefault="00B65A5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5A5C" w:rsidRDefault="00B65A5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5A5C" w:rsidRDefault="00B65A5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5A5C" w:rsidRDefault="00B65A5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5A5C" w:rsidRDefault="00B65A5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5A5C" w:rsidRDefault="00B65A5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5A5C" w:rsidRDefault="00B65A5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5A5C" w:rsidRDefault="00B65A5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10C2" w:rsidRDefault="005010C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10C2" w:rsidRDefault="005010C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10C2" w:rsidRDefault="005010C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10C2" w:rsidRDefault="005010C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10C2" w:rsidRDefault="005010C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10C2" w:rsidRDefault="005010C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C1D" w:rsidRDefault="00DD5C1D" w:rsidP="00F91E6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76C1" w:rsidRDefault="006476C1" w:rsidP="00F91E6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1E6A" w:rsidRPr="00C54871" w:rsidRDefault="00F91E6A" w:rsidP="00F91E6A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0B5" w:rsidRPr="00C54871" w:rsidRDefault="00D5516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DA40B5" w:rsidRPr="00C5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ожение </w:t>
      </w:r>
    </w:p>
    <w:p w:rsidR="00074864" w:rsidRPr="00C54871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</w:t>
      </w:r>
      <w:r w:rsidR="003204C9" w:rsidRPr="00C5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A40B5" w:rsidRPr="00C54871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города </w:t>
      </w:r>
    </w:p>
    <w:p w:rsidR="00DA40B5" w:rsidRPr="00C54871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3B6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12.2021 </w:t>
      </w:r>
      <w:r w:rsidR="00090CAE" w:rsidRPr="00C5487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B61F3">
        <w:rPr>
          <w:rFonts w:ascii="Times New Roman" w:hAnsi="Times New Roman"/>
          <w:color w:val="000000" w:themeColor="text1"/>
          <w:sz w:val="28"/>
          <w:szCs w:val="28"/>
        </w:rPr>
        <w:t>102</w:t>
      </w:r>
    </w:p>
    <w:p w:rsidR="00911EB6" w:rsidRPr="00C54871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EB27F4" w:rsidRPr="00C54871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DA40B5" w:rsidRPr="00C54871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C5487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Подарочно-сувенирная продукция</w:t>
      </w:r>
      <w:r w:rsidR="00C15E4C" w:rsidRPr="00C5487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, цветы</w:t>
      </w:r>
    </w:p>
    <w:p w:rsidR="00547DCC" w:rsidRPr="00C54871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C54871" w:rsidRPr="00C54871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C54871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C54871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C54871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  <w:p w:rsidR="00DA40B5" w:rsidRPr="00C54871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C54871" w:rsidRPr="00C54871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C54871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C54871" w:rsidRDefault="008D3D0B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мка А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C54871" w:rsidRDefault="00BD72BE" w:rsidP="00DE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</w:tr>
      <w:tr w:rsidR="00C54871" w:rsidRPr="00C54871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C54871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C54871" w:rsidRDefault="009E3288" w:rsidP="00402C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8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C54871" w:rsidRDefault="0016173C" w:rsidP="00580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C54871" w:rsidRPr="00C54871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C54871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C54871" w:rsidRDefault="00B25C59" w:rsidP="00B25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8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C54871" w:rsidRDefault="00BD72BE" w:rsidP="004308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54871" w:rsidRPr="00C54871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59" w:rsidRPr="00C54871" w:rsidRDefault="00B25C5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B25C59" w:rsidRPr="00C54871" w:rsidRDefault="00B25C59" w:rsidP="008463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48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а (70 см.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59" w:rsidRPr="00C54871" w:rsidRDefault="00BD72BE" w:rsidP="00DE3E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</w:tbl>
    <w:p w:rsidR="00DA40B5" w:rsidRPr="00F01F25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40B5" w:rsidRPr="00F01F2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40B5" w:rsidRPr="00F01F2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40B5" w:rsidRPr="00F01F2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40B5" w:rsidRPr="00F01F2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40B5" w:rsidRPr="00F01F2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40B5" w:rsidRPr="00F01F2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40B5" w:rsidRPr="00F01F2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FDC" w:rsidRDefault="00591F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FDC" w:rsidRDefault="00591F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FDC" w:rsidRDefault="00591F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FDC" w:rsidRDefault="00591F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FDC" w:rsidRDefault="00591F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FDC" w:rsidRDefault="00591F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FDC" w:rsidRDefault="00591F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FDC" w:rsidRDefault="00591F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FDC" w:rsidRDefault="00591F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FDC" w:rsidRDefault="00591F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FDC" w:rsidRDefault="00591F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FDC" w:rsidRDefault="00591F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FDC" w:rsidRDefault="00591F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FDC" w:rsidRPr="00F01F25" w:rsidRDefault="00591FD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D5C1D" w:rsidRPr="00F01F25" w:rsidRDefault="00DD5C1D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DD5C1D" w:rsidRPr="00F01F25" w:rsidSect="00DC1F2E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3B" w:rsidRDefault="0040713B" w:rsidP="00DA40B5">
      <w:pPr>
        <w:spacing w:after="0" w:line="240" w:lineRule="auto"/>
      </w:pPr>
      <w:r>
        <w:separator/>
      </w:r>
    </w:p>
  </w:endnote>
  <w:endnote w:type="continuationSeparator" w:id="0">
    <w:p w:rsidR="0040713B" w:rsidRDefault="0040713B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3B" w:rsidRDefault="0040713B" w:rsidP="00DA40B5">
      <w:pPr>
        <w:spacing w:after="0" w:line="240" w:lineRule="auto"/>
      </w:pPr>
      <w:r>
        <w:separator/>
      </w:r>
    </w:p>
  </w:footnote>
  <w:footnote w:type="continuationSeparator" w:id="0">
    <w:p w:rsidR="0040713B" w:rsidRDefault="0040713B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596867"/>
      <w:docPartObj>
        <w:docPartGallery w:val="Page Numbers (Top of Page)"/>
        <w:docPartUnique/>
      </w:docPartObj>
    </w:sdtPr>
    <w:sdtEndPr/>
    <w:sdtContent>
      <w:p w:rsidR="00223C27" w:rsidRDefault="00223C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3C27" w:rsidRDefault="00223C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0234"/>
    <w:rsid w:val="000009D5"/>
    <w:rsid w:val="00004609"/>
    <w:rsid w:val="00005FB8"/>
    <w:rsid w:val="00011181"/>
    <w:rsid w:val="00012809"/>
    <w:rsid w:val="000135F5"/>
    <w:rsid w:val="00014BE1"/>
    <w:rsid w:val="00015E11"/>
    <w:rsid w:val="00016907"/>
    <w:rsid w:val="0003092C"/>
    <w:rsid w:val="0003355F"/>
    <w:rsid w:val="00033CC5"/>
    <w:rsid w:val="0003633F"/>
    <w:rsid w:val="00044C5E"/>
    <w:rsid w:val="00045AA9"/>
    <w:rsid w:val="00046AA1"/>
    <w:rsid w:val="00050C82"/>
    <w:rsid w:val="00051A39"/>
    <w:rsid w:val="0005244D"/>
    <w:rsid w:val="000528B7"/>
    <w:rsid w:val="000534C0"/>
    <w:rsid w:val="00053BA6"/>
    <w:rsid w:val="000608F5"/>
    <w:rsid w:val="000620AC"/>
    <w:rsid w:val="00065A1F"/>
    <w:rsid w:val="000667BF"/>
    <w:rsid w:val="00071E55"/>
    <w:rsid w:val="0007287A"/>
    <w:rsid w:val="00072C38"/>
    <w:rsid w:val="00074783"/>
    <w:rsid w:val="00074864"/>
    <w:rsid w:val="0007672A"/>
    <w:rsid w:val="000810EA"/>
    <w:rsid w:val="00081D99"/>
    <w:rsid w:val="000821F7"/>
    <w:rsid w:val="00082A97"/>
    <w:rsid w:val="00082C1A"/>
    <w:rsid w:val="00084447"/>
    <w:rsid w:val="00085C03"/>
    <w:rsid w:val="000876C9"/>
    <w:rsid w:val="00090CAE"/>
    <w:rsid w:val="00092B01"/>
    <w:rsid w:val="000936CF"/>
    <w:rsid w:val="00093974"/>
    <w:rsid w:val="0009554D"/>
    <w:rsid w:val="000A31B1"/>
    <w:rsid w:val="000A361A"/>
    <w:rsid w:val="000A6C0A"/>
    <w:rsid w:val="000B1143"/>
    <w:rsid w:val="000B266C"/>
    <w:rsid w:val="000B742A"/>
    <w:rsid w:val="000B7629"/>
    <w:rsid w:val="000C1343"/>
    <w:rsid w:val="000C1B01"/>
    <w:rsid w:val="000C2E64"/>
    <w:rsid w:val="000C3FA2"/>
    <w:rsid w:val="000C4267"/>
    <w:rsid w:val="000D0BF4"/>
    <w:rsid w:val="000D0FC7"/>
    <w:rsid w:val="000D1A5A"/>
    <w:rsid w:val="000D357C"/>
    <w:rsid w:val="000D795A"/>
    <w:rsid w:val="000D7E27"/>
    <w:rsid w:val="000E0608"/>
    <w:rsid w:val="000E156D"/>
    <w:rsid w:val="000E1C80"/>
    <w:rsid w:val="000E33D0"/>
    <w:rsid w:val="000E3F29"/>
    <w:rsid w:val="000E5FF2"/>
    <w:rsid w:val="000E6790"/>
    <w:rsid w:val="000F05B7"/>
    <w:rsid w:val="000F0ACE"/>
    <w:rsid w:val="000F11D3"/>
    <w:rsid w:val="000F3AF4"/>
    <w:rsid w:val="000F5E61"/>
    <w:rsid w:val="000F747C"/>
    <w:rsid w:val="000F7DA6"/>
    <w:rsid w:val="00100687"/>
    <w:rsid w:val="00100B25"/>
    <w:rsid w:val="00101078"/>
    <w:rsid w:val="0010175F"/>
    <w:rsid w:val="00101A2D"/>
    <w:rsid w:val="00101F49"/>
    <w:rsid w:val="001023EB"/>
    <w:rsid w:val="00106D25"/>
    <w:rsid w:val="00110D43"/>
    <w:rsid w:val="00113822"/>
    <w:rsid w:val="00114CE8"/>
    <w:rsid w:val="001170A8"/>
    <w:rsid w:val="00117155"/>
    <w:rsid w:val="00122D29"/>
    <w:rsid w:val="00122D82"/>
    <w:rsid w:val="001232C0"/>
    <w:rsid w:val="001246A1"/>
    <w:rsid w:val="00125E34"/>
    <w:rsid w:val="00125F02"/>
    <w:rsid w:val="00126ABB"/>
    <w:rsid w:val="00126E69"/>
    <w:rsid w:val="00130389"/>
    <w:rsid w:val="001332E8"/>
    <w:rsid w:val="00135C3C"/>
    <w:rsid w:val="00137A37"/>
    <w:rsid w:val="00137A86"/>
    <w:rsid w:val="001416E3"/>
    <w:rsid w:val="001424B2"/>
    <w:rsid w:val="00142AFC"/>
    <w:rsid w:val="0014452C"/>
    <w:rsid w:val="001446C8"/>
    <w:rsid w:val="00144C2D"/>
    <w:rsid w:val="001501F5"/>
    <w:rsid w:val="001603B7"/>
    <w:rsid w:val="00160B4F"/>
    <w:rsid w:val="0016173C"/>
    <w:rsid w:val="00161C2B"/>
    <w:rsid w:val="0016315E"/>
    <w:rsid w:val="001657AA"/>
    <w:rsid w:val="00166A02"/>
    <w:rsid w:val="00167445"/>
    <w:rsid w:val="00167EA5"/>
    <w:rsid w:val="0017188A"/>
    <w:rsid w:val="00171943"/>
    <w:rsid w:val="0017196B"/>
    <w:rsid w:val="00174FFA"/>
    <w:rsid w:val="00176AAB"/>
    <w:rsid w:val="00176B47"/>
    <w:rsid w:val="00176C77"/>
    <w:rsid w:val="00183034"/>
    <w:rsid w:val="00183078"/>
    <w:rsid w:val="001836FF"/>
    <w:rsid w:val="00187332"/>
    <w:rsid w:val="0018768D"/>
    <w:rsid w:val="00187A34"/>
    <w:rsid w:val="0019039E"/>
    <w:rsid w:val="0019054C"/>
    <w:rsid w:val="00191FDC"/>
    <w:rsid w:val="001929E0"/>
    <w:rsid w:val="001937F1"/>
    <w:rsid w:val="00193BE8"/>
    <w:rsid w:val="001A31F7"/>
    <w:rsid w:val="001A3A1B"/>
    <w:rsid w:val="001A4110"/>
    <w:rsid w:val="001A66B7"/>
    <w:rsid w:val="001A6C66"/>
    <w:rsid w:val="001A73E0"/>
    <w:rsid w:val="001B0D10"/>
    <w:rsid w:val="001B4274"/>
    <w:rsid w:val="001C0599"/>
    <w:rsid w:val="001C09DC"/>
    <w:rsid w:val="001C114B"/>
    <w:rsid w:val="001C39FF"/>
    <w:rsid w:val="001C4019"/>
    <w:rsid w:val="001C477D"/>
    <w:rsid w:val="001C4983"/>
    <w:rsid w:val="001C55A1"/>
    <w:rsid w:val="001C780B"/>
    <w:rsid w:val="001D04B3"/>
    <w:rsid w:val="001D4B60"/>
    <w:rsid w:val="001D584B"/>
    <w:rsid w:val="001D5CE9"/>
    <w:rsid w:val="001D6C6D"/>
    <w:rsid w:val="001E112F"/>
    <w:rsid w:val="001E144A"/>
    <w:rsid w:val="001E2C3A"/>
    <w:rsid w:val="001E2EDB"/>
    <w:rsid w:val="001E3A3C"/>
    <w:rsid w:val="001E41D1"/>
    <w:rsid w:val="001E4F69"/>
    <w:rsid w:val="001E63A7"/>
    <w:rsid w:val="001F02B9"/>
    <w:rsid w:val="001F1445"/>
    <w:rsid w:val="001F2585"/>
    <w:rsid w:val="001F2639"/>
    <w:rsid w:val="001F2D27"/>
    <w:rsid w:val="001F7870"/>
    <w:rsid w:val="001F7E4A"/>
    <w:rsid w:val="0020154B"/>
    <w:rsid w:val="0020237F"/>
    <w:rsid w:val="00203EE8"/>
    <w:rsid w:val="002056DA"/>
    <w:rsid w:val="002077A5"/>
    <w:rsid w:val="00210989"/>
    <w:rsid w:val="00215E3B"/>
    <w:rsid w:val="00215FA6"/>
    <w:rsid w:val="00221B56"/>
    <w:rsid w:val="002230B6"/>
    <w:rsid w:val="00223C27"/>
    <w:rsid w:val="002254FC"/>
    <w:rsid w:val="002259C0"/>
    <w:rsid w:val="002265C6"/>
    <w:rsid w:val="00227B88"/>
    <w:rsid w:val="00232868"/>
    <w:rsid w:val="00232980"/>
    <w:rsid w:val="0023348D"/>
    <w:rsid w:val="0023365A"/>
    <w:rsid w:val="0023583C"/>
    <w:rsid w:val="00236E72"/>
    <w:rsid w:val="0024021D"/>
    <w:rsid w:val="00241D2B"/>
    <w:rsid w:val="00242612"/>
    <w:rsid w:val="00243B7E"/>
    <w:rsid w:val="00244051"/>
    <w:rsid w:val="002477ED"/>
    <w:rsid w:val="002503B2"/>
    <w:rsid w:val="00251BEE"/>
    <w:rsid w:val="00252B4D"/>
    <w:rsid w:val="00272E49"/>
    <w:rsid w:val="00276D23"/>
    <w:rsid w:val="002806B9"/>
    <w:rsid w:val="00282C0F"/>
    <w:rsid w:val="00282F90"/>
    <w:rsid w:val="00287817"/>
    <w:rsid w:val="00292663"/>
    <w:rsid w:val="00294A25"/>
    <w:rsid w:val="002A0C72"/>
    <w:rsid w:val="002A3D38"/>
    <w:rsid w:val="002A46C9"/>
    <w:rsid w:val="002A4A35"/>
    <w:rsid w:val="002A6DF6"/>
    <w:rsid w:val="002B034F"/>
    <w:rsid w:val="002B3F40"/>
    <w:rsid w:val="002B6593"/>
    <w:rsid w:val="002C1EE2"/>
    <w:rsid w:val="002C2CA6"/>
    <w:rsid w:val="002C3900"/>
    <w:rsid w:val="002C39C6"/>
    <w:rsid w:val="002C3D6B"/>
    <w:rsid w:val="002C6875"/>
    <w:rsid w:val="002D2CAB"/>
    <w:rsid w:val="002D444F"/>
    <w:rsid w:val="002D56F1"/>
    <w:rsid w:val="002D5FD6"/>
    <w:rsid w:val="002E4F36"/>
    <w:rsid w:val="002E4F93"/>
    <w:rsid w:val="002E5486"/>
    <w:rsid w:val="002E7E0C"/>
    <w:rsid w:val="002F040D"/>
    <w:rsid w:val="002F1EB1"/>
    <w:rsid w:val="002F4D72"/>
    <w:rsid w:val="002F4D8E"/>
    <w:rsid w:val="002F5814"/>
    <w:rsid w:val="002F6124"/>
    <w:rsid w:val="002F73FF"/>
    <w:rsid w:val="002F77C2"/>
    <w:rsid w:val="00300F43"/>
    <w:rsid w:val="00302D22"/>
    <w:rsid w:val="00302D67"/>
    <w:rsid w:val="00310492"/>
    <w:rsid w:val="003109A4"/>
    <w:rsid w:val="00311F91"/>
    <w:rsid w:val="003122A5"/>
    <w:rsid w:val="0031308E"/>
    <w:rsid w:val="0031658B"/>
    <w:rsid w:val="003173E2"/>
    <w:rsid w:val="003204C9"/>
    <w:rsid w:val="00322A85"/>
    <w:rsid w:val="00323113"/>
    <w:rsid w:val="0032489E"/>
    <w:rsid w:val="00331D0F"/>
    <w:rsid w:val="003354E2"/>
    <w:rsid w:val="00340610"/>
    <w:rsid w:val="003419CC"/>
    <w:rsid w:val="003429E3"/>
    <w:rsid w:val="00344BA5"/>
    <w:rsid w:val="00344F6C"/>
    <w:rsid w:val="00346D45"/>
    <w:rsid w:val="00347384"/>
    <w:rsid w:val="00347813"/>
    <w:rsid w:val="00350254"/>
    <w:rsid w:val="0035124E"/>
    <w:rsid w:val="00351C9A"/>
    <w:rsid w:val="00351EF1"/>
    <w:rsid w:val="00355DDD"/>
    <w:rsid w:val="00361F25"/>
    <w:rsid w:val="00362CBE"/>
    <w:rsid w:val="00364DC4"/>
    <w:rsid w:val="00371A46"/>
    <w:rsid w:val="00372AB6"/>
    <w:rsid w:val="00372BD4"/>
    <w:rsid w:val="0037301C"/>
    <w:rsid w:val="00375E03"/>
    <w:rsid w:val="00376001"/>
    <w:rsid w:val="00381F44"/>
    <w:rsid w:val="0038228E"/>
    <w:rsid w:val="003824C1"/>
    <w:rsid w:val="00387419"/>
    <w:rsid w:val="003878E0"/>
    <w:rsid w:val="00390D96"/>
    <w:rsid w:val="00390E37"/>
    <w:rsid w:val="00391816"/>
    <w:rsid w:val="00394E48"/>
    <w:rsid w:val="0039568A"/>
    <w:rsid w:val="00397776"/>
    <w:rsid w:val="003A13F5"/>
    <w:rsid w:val="003A1487"/>
    <w:rsid w:val="003A38CD"/>
    <w:rsid w:val="003A5451"/>
    <w:rsid w:val="003A67DE"/>
    <w:rsid w:val="003A7461"/>
    <w:rsid w:val="003A74CD"/>
    <w:rsid w:val="003B16E5"/>
    <w:rsid w:val="003B1E57"/>
    <w:rsid w:val="003B263F"/>
    <w:rsid w:val="003B4D70"/>
    <w:rsid w:val="003B61F3"/>
    <w:rsid w:val="003B6D41"/>
    <w:rsid w:val="003B7624"/>
    <w:rsid w:val="003C10E8"/>
    <w:rsid w:val="003C75CF"/>
    <w:rsid w:val="003C76D4"/>
    <w:rsid w:val="003D0BC2"/>
    <w:rsid w:val="003D1A0F"/>
    <w:rsid w:val="003D2078"/>
    <w:rsid w:val="003D4104"/>
    <w:rsid w:val="003D4D81"/>
    <w:rsid w:val="003D52D6"/>
    <w:rsid w:val="003D72F2"/>
    <w:rsid w:val="003E5EAB"/>
    <w:rsid w:val="003E6981"/>
    <w:rsid w:val="003E6E2B"/>
    <w:rsid w:val="003E7418"/>
    <w:rsid w:val="003E7E92"/>
    <w:rsid w:val="003F1A11"/>
    <w:rsid w:val="003F2305"/>
    <w:rsid w:val="003F3B57"/>
    <w:rsid w:val="003F5E33"/>
    <w:rsid w:val="003F65C9"/>
    <w:rsid w:val="003F7276"/>
    <w:rsid w:val="00400415"/>
    <w:rsid w:val="00402C4C"/>
    <w:rsid w:val="0040713B"/>
    <w:rsid w:val="00411176"/>
    <w:rsid w:val="00416AF2"/>
    <w:rsid w:val="0041734B"/>
    <w:rsid w:val="00422DF5"/>
    <w:rsid w:val="004235AF"/>
    <w:rsid w:val="00424669"/>
    <w:rsid w:val="0042588C"/>
    <w:rsid w:val="004268FF"/>
    <w:rsid w:val="00430825"/>
    <w:rsid w:val="00430DBC"/>
    <w:rsid w:val="00431F9B"/>
    <w:rsid w:val="00432A17"/>
    <w:rsid w:val="0043441B"/>
    <w:rsid w:val="004348D2"/>
    <w:rsid w:val="004400A4"/>
    <w:rsid w:val="00440B06"/>
    <w:rsid w:val="00440D68"/>
    <w:rsid w:val="0044298A"/>
    <w:rsid w:val="00442C0E"/>
    <w:rsid w:val="00450103"/>
    <w:rsid w:val="00450456"/>
    <w:rsid w:val="00454D72"/>
    <w:rsid w:val="0045526D"/>
    <w:rsid w:val="00455BB2"/>
    <w:rsid w:val="00456140"/>
    <w:rsid w:val="004567A0"/>
    <w:rsid w:val="004571FD"/>
    <w:rsid w:val="00462194"/>
    <w:rsid w:val="00464A77"/>
    <w:rsid w:val="00466F3B"/>
    <w:rsid w:val="00467554"/>
    <w:rsid w:val="00473199"/>
    <w:rsid w:val="004738FE"/>
    <w:rsid w:val="00474A52"/>
    <w:rsid w:val="00474CDE"/>
    <w:rsid w:val="004756D5"/>
    <w:rsid w:val="004807CE"/>
    <w:rsid w:val="00481387"/>
    <w:rsid w:val="00482A83"/>
    <w:rsid w:val="00483300"/>
    <w:rsid w:val="00484833"/>
    <w:rsid w:val="00487C1D"/>
    <w:rsid w:val="00490BBA"/>
    <w:rsid w:val="00491A40"/>
    <w:rsid w:val="004939A8"/>
    <w:rsid w:val="00493E1A"/>
    <w:rsid w:val="004948E6"/>
    <w:rsid w:val="00497828"/>
    <w:rsid w:val="004A1E77"/>
    <w:rsid w:val="004A1F16"/>
    <w:rsid w:val="004A4002"/>
    <w:rsid w:val="004A49C4"/>
    <w:rsid w:val="004A7B9C"/>
    <w:rsid w:val="004B1C6A"/>
    <w:rsid w:val="004B2D83"/>
    <w:rsid w:val="004B5B6E"/>
    <w:rsid w:val="004B5EAB"/>
    <w:rsid w:val="004B6A84"/>
    <w:rsid w:val="004B79CB"/>
    <w:rsid w:val="004B7E9E"/>
    <w:rsid w:val="004C084F"/>
    <w:rsid w:val="004C2AE7"/>
    <w:rsid w:val="004C5C4C"/>
    <w:rsid w:val="004C71A9"/>
    <w:rsid w:val="004C7752"/>
    <w:rsid w:val="004C7DBA"/>
    <w:rsid w:val="004D083C"/>
    <w:rsid w:val="004D5926"/>
    <w:rsid w:val="004D6736"/>
    <w:rsid w:val="004D6A78"/>
    <w:rsid w:val="004E437A"/>
    <w:rsid w:val="004E6829"/>
    <w:rsid w:val="004E6A12"/>
    <w:rsid w:val="004F04AF"/>
    <w:rsid w:val="004F1688"/>
    <w:rsid w:val="004F3165"/>
    <w:rsid w:val="004F3924"/>
    <w:rsid w:val="004F4B29"/>
    <w:rsid w:val="004F5D52"/>
    <w:rsid w:val="00500432"/>
    <w:rsid w:val="00500E1B"/>
    <w:rsid w:val="005010C2"/>
    <w:rsid w:val="00503E16"/>
    <w:rsid w:val="00503FB3"/>
    <w:rsid w:val="00505344"/>
    <w:rsid w:val="005071B1"/>
    <w:rsid w:val="0051008B"/>
    <w:rsid w:val="00511369"/>
    <w:rsid w:val="00511628"/>
    <w:rsid w:val="00516531"/>
    <w:rsid w:val="00516C13"/>
    <w:rsid w:val="00517E1D"/>
    <w:rsid w:val="00521439"/>
    <w:rsid w:val="005240A7"/>
    <w:rsid w:val="00525A16"/>
    <w:rsid w:val="00530B6E"/>
    <w:rsid w:val="00531255"/>
    <w:rsid w:val="0053572D"/>
    <w:rsid w:val="00540B59"/>
    <w:rsid w:val="005455AD"/>
    <w:rsid w:val="005471F1"/>
    <w:rsid w:val="00547DCC"/>
    <w:rsid w:val="00547E8F"/>
    <w:rsid w:val="00547F1B"/>
    <w:rsid w:val="00550B09"/>
    <w:rsid w:val="00551B62"/>
    <w:rsid w:val="0055290D"/>
    <w:rsid w:val="00553023"/>
    <w:rsid w:val="005545A6"/>
    <w:rsid w:val="005554AE"/>
    <w:rsid w:val="00556BBE"/>
    <w:rsid w:val="00557623"/>
    <w:rsid w:val="005602F9"/>
    <w:rsid w:val="00560972"/>
    <w:rsid w:val="00560E80"/>
    <w:rsid w:val="005629C3"/>
    <w:rsid w:val="00563361"/>
    <w:rsid w:val="005634A6"/>
    <w:rsid w:val="005641E1"/>
    <w:rsid w:val="0056502B"/>
    <w:rsid w:val="00566BC3"/>
    <w:rsid w:val="00571EE2"/>
    <w:rsid w:val="00574429"/>
    <w:rsid w:val="00577300"/>
    <w:rsid w:val="0058022F"/>
    <w:rsid w:val="00580A56"/>
    <w:rsid w:val="00580C08"/>
    <w:rsid w:val="00583616"/>
    <w:rsid w:val="005845EC"/>
    <w:rsid w:val="005852DA"/>
    <w:rsid w:val="00585C65"/>
    <w:rsid w:val="00591FDC"/>
    <w:rsid w:val="00594117"/>
    <w:rsid w:val="00594857"/>
    <w:rsid w:val="005959A6"/>
    <w:rsid w:val="00595F7B"/>
    <w:rsid w:val="005A1054"/>
    <w:rsid w:val="005A147B"/>
    <w:rsid w:val="005A1D80"/>
    <w:rsid w:val="005A715E"/>
    <w:rsid w:val="005A72E8"/>
    <w:rsid w:val="005A76E2"/>
    <w:rsid w:val="005B03F8"/>
    <w:rsid w:val="005B09BA"/>
    <w:rsid w:val="005B2361"/>
    <w:rsid w:val="005B253B"/>
    <w:rsid w:val="005B3AE4"/>
    <w:rsid w:val="005B552E"/>
    <w:rsid w:val="005B5F5D"/>
    <w:rsid w:val="005B6504"/>
    <w:rsid w:val="005B7418"/>
    <w:rsid w:val="005C02C5"/>
    <w:rsid w:val="005C2E52"/>
    <w:rsid w:val="005C3282"/>
    <w:rsid w:val="005C32C8"/>
    <w:rsid w:val="005C38F1"/>
    <w:rsid w:val="005C4CB3"/>
    <w:rsid w:val="005D0158"/>
    <w:rsid w:val="005D238F"/>
    <w:rsid w:val="005D70AD"/>
    <w:rsid w:val="005D78B8"/>
    <w:rsid w:val="005E141B"/>
    <w:rsid w:val="005E27B5"/>
    <w:rsid w:val="005E383B"/>
    <w:rsid w:val="005E46E8"/>
    <w:rsid w:val="005E5366"/>
    <w:rsid w:val="005E68B0"/>
    <w:rsid w:val="005F1528"/>
    <w:rsid w:val="005F1BCA"/>
    <w:rsid w:val="005F5298"/>
    <w:rsid w:val="005F58ED"/>
    <w:rsid w:val="005F5D3E"/>
    <w:rsid w:val="005F641D"/>
    <w:rsid w:val="006004D3"/>
    <w:rsid w:val="0060102C"/>
    <w:rsid w:val="006034C7"/>
    <w:rsid w:val="00603DD1"/>
    <w:rsid w:val="00604FDD"/>
    <w:rsid w:val="00605AC7"/>
    <w:rsid w:val="0061346A"/>
    <w:rsid w:val="0061428D"/>
    <w:rsid w:val="0061686E"/>
    <w:rsid w:val="00617B03"/>
    <w:rsid w:val="006207CB"/>
    <w:rsid w:val="0062496D"/>
    <w:rsid w:val="006270C3"/>
    <w:rsid w:val="00632928"/>
    <w:rsid w:val="00632AFC"/>
    <w:rsid w:val="0063385A"/>
    <w:rsid w:val="00636B05"/>
    <w:rsid w:val="00637E8D"/>
    <w:rsid w:val="0064050F"/>
    <w:rsid w:val="0064457B"/>
    <w:rsid w:val="00646585"/>
    <w:rsid w:val="006476C1"/>
    <w:rsid w:val="00650DB8"/>
    <w:rsid w:val="006538E5"/>
    <w:rsid w:val="00654393"/>
    <w:rsid w:val="00654E84"/>
    <w:rsid w:val="006557EE"/>
    <w:rsid w:val="00660C5D"/>
    <w:rsid w:val="00661123"/>
    <w:rsid w:val="006625E9"/>
    <w:rsid w:val="006638D6"/>
    <w:rsid w:val="006641E8"/>
    <w:rsid w:val="00664BC6"/>
    <w:rsid w:val="00664C97"/>
    <w:rsid w:val="00664FD3"/>
    <w:rsid w:val="00671528"/>
    <w:rsid w:val="00674096"/>
    <w:rsid w:val="00674CB3"/>
    <w:rsid w:val="00674DBD"/>
    <w:rsid w:val="00675EDC"/>
    <w:rsid w:val="00675F7A"/>
    <w:rsid w:val="0067698A"/>
    <w:rsid w:val="00677F63"/>
    <w:rsid w:val="006827CA"/>
    <w:rsid w:val="00682B34"/>
    <w:rsid w:val="00684517"/>
    <w:rsid w:val="0068473F"/>
    <w:rsid w:val="00685E27"/>
    <w:rsid w:val="00687A2A"/>
    <w:rsid w:val="00687FC9"/>
    <w:rsid w:val="006908B1"/>
    <w:rsid w:val="00692708"/>
    <w:rsid w:val="00695A87"/>
    <w:rsid w:val="00695D86"/>
    <w:rsid w:val="00695E23"/>
    <w:rsid w:val="006969D5"/>
    <w:rsid w:val="00696F31"/>
    <w:rsid w:val="006976C0"/>
    <w:rsid w:val="0069792D"/>
    <w:rsid w:val="006A6563"/>
    <w:rsid w:val="006B04D2"/>
    <w:rsid w:val="006B0C87"/>
    <w:rsid w:val="006B3B0B"/>
    <w:rsid w:val="006B4BF5"/>
    <w:rsid w:val="006C19F7"/>
    <w:rsid w:val="006C2950"/>
    <w:rsid w:val="006C343A"/>
    <w:rsid w:val="006C3482"/>
    <w:rsid w:val="006C3782"/>
    <w:rsid w:val="006C3CC8"/>
    <w:rsid w:val="006C3FE5"/>
    <w:rsid w:val="006C48AC"/>
    <w:rsid w:val="006C52BB"/>
    <w:rsid w:val="006C558F"/>
    <w:rsid w:val="006C6BEE"/>
    <w:rsid w:val="006C7490"/>
    <w:rsid w:val="006D0E64"/>
    <w:rsid w:val="006D646A"/>
    <w:rsid w:val="006D7DE1"/>
    <w:rsid w:val="006E08D2"/>
    <w:rsid w:val="006E1B11"/>
    <w:rsid w:val="006E33DC"/>
    <w:rsid w:val="006E48F0"/>
    <w:rsid w:val="006E579B"/>
    <w:rsid w:val="006E682F"/>
    <w:rsid w:val="006F079C"/>
    <w:rsid w:val="006F2F07"/>
    <w:rsid w:val="006F33CC"/>
    <w:rsid w:val="006F4F72"/>
    <w:rsid w:val="006F57EE"/>
    <w:rsid w:val="006F5B80"/>
    <w:rsid w:val="00701493"/>
    <w:rsid w:val="0070431B"/>
    <w:rsid w:val="00707D0A"/>
    <w:rsid w:val="007114CF"/>
    <w:rsid w:val="00712D98"/>
    <w:rsid w:val="007138A5"/>
    <w:rsid w:val="00714309"/>
    <w:rsid w:val="00714975"/>
    <w:rsid w:val="007176BF"/>
    <w:rsid w:val="00721442"/>
    <w:rsid w:val="007220D8"/>
    <w:rsid w:val="007233BB"/>
    <w:rsid w:val="0072546D"/>
    <w:rsid w:val="00727292"/>
    <w:rsid w:val="00727B0F"/>
    <w:rsid w:val="00730830"/>
    <w:rsid w:val="007329C1"/>
    <w:rsid w:val="00733AA6"/>
    <w:rsid w:val="00733D9B"/>
    <w:rsid w:val="007343BB"/>
    <w:rsid w:val="00735B55"/>
    <w:rsid w:val="007368A0"/>
    <w:rsid w:val="007403D0"/>
    <w:rsid w:val="007406BE"/>
    <w:rsid w:val="0074092A"/>
    <w:rsid w:val="00743307"/>
    <w:rsid w:val="00743B25"/>
    <w:rsid w:val="0074434F"/>
    <w:rsid w:val="007467C2"/>
    <w:rsid w:val="00746F70"/>
    <w:rsid w:val="00747C08"/>
    <w:rsid w:val="00752E12"/>
    <w:rsid w:val="007546F8"/>
    <w:rsid w:val="007557BA"/>
    <w:rsid w:val="00755D09"/>
    <w:rsid w:val="0076011E"/>
    <w:rsid w:val="00760C9A"/>
    <w:rsid w:val="00761189"/>
    <w:rsid w:val="00761948"/>
    <w:rsid w:val="007620E2"/>
    <w:rsid w:val="007623AD"/>
    <w:rsid w:val="007624E3"/>
    <w:rsid w:val="00770D49"/>
    <w:rsid w:val="00771BFC"/>
    <w:rsid w:val="007808EA"/>
    <w:rsid w:val="00782C23"/>
    <w:rsid w:val="00782D8A"/>
    <w:rsid w:val="0078342F"/>
    <w:rsid w:val="007839CD"/>
    <w:rsid w:val="007839E7"/>
    <w:rsid w:val="0078643B"/>
    <w:rsid w:val="00786597"/>
    <w:rsid w:val="00791547"/>
    <w:rsid w:val="0079419C"/>
    <w:rsid w:val="00794E47"/>
    <w:rsid w:val="0079680E"/>
    <w:rsid w:val="007A2D9D"/>
    <w:rsid w:val="007A5395"/>
    <w:rsid w:val="007A58F3"/>
    <w:rsid w:val="007A6C56"/>
    <w:rsid w:val="007B1710"/>
    <w:rsid w:val="007B2A29"/>
    <w:rsid w:val="007B6F5D"/>
    <w:rsid w:val="007C0C82"/>
    <w:rsid w:val="007C17E1"/>
    <w:rsid w:val="007C3355"/>
    <w:rsid w:val="007D6073"/>
    <w:rsid w:val="007D75E5"/>
    <w:rsid w:val="007E00FB"/>
    <w:rsid w:val="007E1BFC"/>
    <w:rsid w:val="007E1F40"/>
    <w:rsid w:val="007F1219"/>
    <w:rsid w:val="007F13EE"/>
    <w:rsid w:val="007F1CF9"/>
    <w:rsid w:val="007F26D2"/>
    <w:rsid w:val="007F43F8"/>
    <w:rsid w:val="007F66DB"/>
    <w:rsid w:val="007F69C6"/>
    <w:rsid w:val="007F710A"/>
    <w:rsid w:val="00801C20"/>
    <w:rsid w:val="00802150"/>
    <w:rsid w:val="008032A8"/>
    <w:rsid w:val="00803B43"/>
    <w:rsid w:val="0080504C"/>
    <w:rsid w:val="008058C1"/>
    <w:rsid w:val="008108C8"/>
    <w:rsid w:val="00810B53"/>
    <w:rsid w:val="00811F38"/>
    <w:rsid w:val="00813008"/>
    <w:rsid w:val="00813F26"/>
    <w:rsid w:val="00816AD0"/>
    <w:rsid w:val="0082103C"/>
    <w:rsid w:val="0082472E"/>
    <w:rsid w:val="008255BC"/>
    <w:rsid w:val="008258AC"/>
    <w:rsid w:val="008260EF"/>
    <w:rsid w:val="00826631"/>
    <w:rsid w:val="00826BFA"/>
    <w:rsid w:val="00826E3A"/>
    <w:rsid w:val="00827426"/>
    <w:rsid w:val="0083011B"/>
    <w:rsid w:val="00830DF1"/>
    <w:rsid w:val="008323A9"/>
    <w:rsid w:val="00833714"/>
    <w:rsid w:val="0083478C"/>
    <w:rsid w:val="00834B86"/>
    <w:rsid w:val="008362CF"/>
    <w:rsid w:val="008401F9"/>
    <w:rsid w:val="008406F2"/>
    <w:rsid w:val="00842539"/>
    <w:rsid w:val="008445F8"/>
    <w:rsid w:val="00845781"/>
    <w:rsid w:val="00846368"/>
    <w:rsid w:val="00846A09"/>
    <w:rsid w:val="008530B1"/>
    <w:rsid w:val="0085416C"/>
    <w:rsid w:val="008544EE"/>
    <w:rsid w:val="00857886"/>
    <w:rsid w:val="00860209"/>
    <w:rsid w:val="008627B4"/>
    <w:rsid w:val="00862CE5"/>
    <w:rsid w:val="00863147"/>
    <w:rsid w:val="00864A9C"/>
    <w:rsid w:val="00864FD7"/>
    <w:rsid w:val="0086658D"/>
    <w:rsid w:val="008678EE"/>
    <w:rsid w:val="00867BF1"/>
    <w:rsid w:val="008728C8"/>
    <w:rsid w:val="00873C48"/>
    <w:rsid w:val="00874725"/>
    <w:rsid w:val="00874BB5"/>
    <w:rsid w:val="00882528"/>
    <w:rsid w:val="00890B12"/>
    <w:rsid w:val="008955B0"/>
    <w:rsid w:val="00897396"/>
    <w:rsid w:val="008A03D0"/>
    <w:rsid w:val="008A0603"/>
    <w:rsid w:val="008A1C63"/>
    <w:rsid w:val="008A2795"/>
    <w:rsid w:val="008A3F29"/>
    <w:rsid w:val="008A4D13"/>
    <w:rsid w:val="008A7181"/>
    <w:rsid w:val="008B2D2B"/>
    <w:rsid w:val="008B3C14"/>
    <w:rsid w:val="008B4591"/>
    <w:rsid w:val="008B4CB5"/>
    <w:rsid w:val="008B76A9"/>
    <w:rsid w:val="008C18EE"/>
    <w:rsid w:val="008C246D"/>
    <w:rsid w:val="008C2A10"/>
    <w:rsid w:val="008C5442"/>
    <w:rsid w:val="008C722A"/>
    <w:rsid w:val="008C73AC"/>
    <w:rsid w:val="008C7794"/>
    <w:rsid w:val="008D00B8"/>
    <w:rsid w:val="008D0DA9"/>
    <w:rsid w:val="008D3D0B"/>
    <w:rsid w:val="008D3F16"/>
    <w:rsid w:val="008D5190"/>
    <w:rsid w:val="008D6EE9"/>
    <w:rsid w:val="008D7E9F"/>
    <w:rsid w:val="008E149A"/>
    <w:rsid w:val="008E6037"/>
    <w:rsid w:val="008E6A40"/>
    <w:rsid w:val="008F24B7"/>
    <w:rsid w:val="008F2F6F"/>
    <w:rsid w:val="008F33E6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6BF"/>
    <w:rsid w:val="00915A0A"/>
    <w:rsid w:val="00915F90"/>
    <w:rsid w:val="009206A2"/>
    <w:rsid w:val="00920C8B"/>
    <w:rsid w:val="00922B2F"/>
    <w:rsid w:val="00923870"/>
    <w:rsid w:val="00923ADD"/>
    <w:rsid w:val="00925537"/>
    <w:rsid w:val="00931250"/>
    <w:rsid w:val="0093271E"/>
    <w:rsid w:val="009328DF"/>
    <w:rsid w:val="00934851"/>
    <w:rsid w:val="00934A66"/>
    <w:rsid w:val="009350C2"/>
    <w:rsid w:val="0093537F"/>
    <w:rsid w:val="00935F29"/>
    <w:rsid w:val="009450EC"/>
    <w:rsid w:val="00946492"/>
    <w:rsid w:val="00947298"/>
    <w:rsid w:val="009478F0"/>
    <w:rsid w:val="00954232"/>
    <w:rsid w:val="009552EF"/>
    <w:rsid w:val="00955E06"/>
    <w:rsid w:val="00956E9D"/>
    <w:rsid w:val="00960C47"/>
    <w:rsid w:val="00960C65"/>
    <w:rsid w:val="00963578"/>
    <w:rsid w:val="00963A04"/>
    <w:rsid w:val="009678C9"/>
    <w:rsid w:val="009700A6"/>
    <w:rsid w:val="009700FD"/>
    <w:rsid w:val="0097791F"/>
    <w:rsid w:val="009804B7"/>
    <w:rsid w:val="00980521"/>
    <w:rsid w:val="00981C7F"/>
    <w:rsid w:val="009843F0"/>
    <w:rsid w:val="00984ED0"/>
    <w:rsid w:val="009870C0"/>
    <w:rsid w:val="00990EA6"/>
    <w:rsid w:val="0099219F"/>
    <w:rsid w:val="009927E9"/>
    <w:rsid w:val="00993A9B"/>
    <w:rsid w:val="009966A4"/>
    <w:rsid w:val="00996E50"/>
    <w:rsid w:val="00997F18"/>
    <w:rsid w:val="009A3931"/>
    <w:rsid w:val="009A3E3A"/>
    <w:rsid w:val="009A59FE"/>
    <w:rsid w:val="009A5F93"/>
    <w:rsid w:val="009A622B"/>
    <w:rsid w:val="009B0B44"/>
    <w:rsid w:val="009B1700"/>
    <w:rsid w:val="009B1FAC"/>
    <w:rsid w:val="009B2122"/>
    <w:rsid w:val="009B4B30"/>
    <w:rsid w:val="009B5AEE"/>
    <w:rsid w:val="009B678B"/>
    <w:rsid w:val="009B7AEA"/>
    <w:rsid w:val="009C00E7"/>
    <w:rsid w:val="009C384E"/>
    <w:rsid w:val="009C637B"/>
    <w:rsid w:val="009C6C67"/>
    <w:rsid w:val="009C6D2E"/>
    <w:rsid w:val="009C7D38"/>
    <w:rsid w:val="009D054F"/>
    <w:rsid w:val="009D1DE2"/>
    <w:rsid w:val="009D306A"/>
    <w:rsid w:val="009D5813"/>
    <w:rsid w:val="009D77D3"/>
    <w:rsid w:val="009D7A9E"/>
    <w:rsid w:val="009D7CAE"/>
    <w:rsid w:val="009E3288"/>
    <w:rsid w:val="009E3626"/>
    <w:rsid w:val="009E50A6"/>
    <w:rsid w:val="009E5971"/>
    <w:rsid w:val="009E5B4C"/>
    <w:rsid w:val="009E7319"/>
    <w:rsid w:val="009E7FD5"/>
    <w:rsid w:val="009F063D"/>
    <w:rsid w:val="009F1499"/>
    <w:rsid w:val="009F570D"/>
    <w:rsid w:val="009F5B3F"/>
    <w:rsid w:val="009F6CE9"/>
    <w:rsid w:val="00A00391"/>
    <w:rsid w:val="00A01299"/>
    <w:rsid w:val="00A0289C"/>
    <w:rsid w:val="00A055EE"/>
    <w:rsid w:val="00A058E5"/>
    <w:rsid w:val="00A0657B"/>
    <w:rsid w:val="00A06D79"/>
    <w:rsid w:val="00A07547"/>
    <w:rsid w:val="00A149B6"/>
    <w:rsid w:val="00A20AC6"/>
    <w:rsid w:val="00A21F25"/>
    <w:rsid w:val="00A2374A"/>
    <w:rsid w:val="00A23975"/>
    <w:rsid w:val="00A23C4F"/>
    <w:rsid w:val="00A319C7"/>
    <w:rsid w:val="00A3257A"/>
    <w:rsid w:val="00A3291A"/>
    <w:rsid w:val="00A331DC"/>
    <w:rsid w:val="00A33A5C"/>
    <w:rsid w:val="00A33C2D"/>
    <w:rsid w:val="00A353A0"/>
    <w:rsid w:val="00A40423"/>
    <w:rsid w:val="00A4103A"/>
    <w:rsid w:val="00A41FD1"/>
    <w:rsid w:val="00A4215E"/>
    <w:rsid w:val="00A440BA"/>
    <w:rsid w:val="00A4485F"/>
    <w:rsid w:val="00A473C6"/>
    <w:rsid w:val="00A50029"/>
    <w:rsid w:val="00A52488"/>
    <w:rsid w:val="00A532EB"/>
    <w:rsid w:val="00A550A7"/>
    <w:rsid w:val="00A562CF"/>
    <w:rsid w:val="00A56706"/>
    <w:rsid w:val="00A6033C"/>
    <w:rsid w:val="00A60E3B"/>
    <w:rsid w:val="00A618C2"/>
    <w:rsid w:val="00A62EFC"/>
    <w:rsid w:val="00A64541"/>
    <w:rsid w:val="00A67DBB"/>
    <w:rsid w:val="00A708B8"/>
    <w:rsid w:val="00A70A37"/>
    <w:rsid w:val="00A72F54"/>
    <w:rsid w:val="00A73D81"/>
    <w:rsid w:val="00A74C91"/>
    <w:rsid w:val="00A766B9"/>
    <w:rsid w:val="00A77503"/>
    <w:rsid w:val="00A810D0"/>
    <w:rsid w:val="00A82B20"/>
    <w:rsid w:val="00A830C8"/>
    <w:rsid w:val="00A84E59"/>
    <w:rsid w:val="00A860F3"/>
    <w:rsid w:val="00A87479"/>
    <w:rsid w:val="00A91A46"/>
    <w:rsid w:val="00A9210D"/>
    <w:rsid w:val="00A922A7"/>
    <w:rsid w:val="00A93D5C"/>
    <w:rsid w:val="00A965E8"/>
    <w:rsid w:val="00A97B51"/>
    <w:rsid w:val="00A97C8C"/>
    <w:rsid w:val="00A97F49"/>
    <w:rsid w:val="00AA481D"/>
    <w:rsid w:val="00AA5953"/>
    <w:rsid w:val="00AB0C6B"/>
    <w:rsid w:val="00AB261B"/>
    <w:rsid w:val="00AB338B"/>
    <w:rsid w:val="00AB4913"/>
    <w:rsid w:val="00AB4AA8"/>
    <w:rsid w:val="00AB4CBF"/>
    <w:rsid w:val="00AB6A76"/>
    <w:rsid w:val="00AB780C"/>
    <w:rsid w:val="00AB7BF6"/>
    <w:rsid w:val="00AB7D7F"/>
    <w:rsid w:val="00AB7F66"/>
    <w:rsid w:val="00AC0E0B"/>
    <w:rsid w:val="00AC1217"/>
    <w:rsid w:val="00AC2F9A"/>
    <w:rsid w:val="00AC69C5"/>
    <w:rsid w:val="00AC7102"/>
    <w:rsid w:val="00AC71ED"/>
    <w:rsid w:val="00AC7760"/>
    <w:rsid w:val="00AD0249"/>
    <w:rsid w:val="00AD16FD"/>
    <w:rsid w:val="00AD37BB"/>
    <w:rsid w:val="00AD4320"/>
    <w:rsid w:val="00AD4C55"/>
    <w:rsid w:val="00AE1452"/>
    <w:rsid w:val="00AE31E0"/>
    <w:rsid w:val="00AE3663"/>
    <w:rsid w:val="00AE646E"/>
    <w:rsid w:val="00AE7D3A"/>
    <w:rsid w:val="00AF02C4"/>
    <w:rsid w:val="00AF10C6"/>
    <w:rsid w:val="00AF2EC3"/>
    <w:rsid w:val="00AF34B5"/>
    <w:rsid w:val="00AF3A3D"/>
    <w:rsid w:val="00AF4E9F"/>
    <w:rsid w:val="00AF4FC5"/>
    <w:rsid w:val="00B0077B"/>
    <w:rsid w:val="00B00B58"/>
    <w:rsid w:val="00B02425"/>
    <w:rsid w:val="00B0317E"/>
    <w:rsid w:val="00B057FE"/>
    <w:rsid w:val="00B0587D"/>
    <w:rsid w:val="00B06BAA"/>
    <w:rsid w:val="00B07E03"/>
    <w:rsid w:val="00B07FDA"/>
    <w:rsid w:val="00B12860"/>
    <w:rsid w:val="00B12F90"/>
    <w:rsid w:val="00B135DB"/>
    <w:rsid w:val="00B13DE5"/>
    <w:rsid w:val="00B14858"/>
    <w:rsid w:val="00B15147"/>
    <w:rsid w:val="00B15F40"/>
    <w:rsid w:val="00B2025E"/>
    <w:rsid w:val="00B25C59"/>
    <w:rsid w:val="00B2794F"/>
    <w:rsid w:val="00B3017D"/>
    <w:rsid w:val="00B30412"/>
    <w:rsid w:val="00B30C98"/>
    <w:rsid w:val="00B37ED1"/>
    <w:rsid w:val="00B40B74"/>
    <w:rsid w:val="00B41020"/>
    <w:rsid w:val="00B4135D"/>
    <w:rsid w:val="00B427E0"/>
    <w:rsid w:val="00B429EB"/>
    <w:rsid w:val="00B43337"/>
    <w:rsid w:val="00B4475E"/>
    <w:rsid w:val="00B452C3"/>
    <w:rsid w:val="00B45DD6"/>
    <w:rsid w:val="00B50F2A"/>
    <w:rsid w:val="00B52645"/>
    <w:rsid w:val="00B53A6D"/>
    <w:rsid w:val="00B54416"/>
    <w:rsid w:val="00B56266"/>
    <w:rsid w:val="00B5727F"/>
    <w:rsid w:val="00B6000A"/>
    <w:rsid w:val="00B60DE1"/>
    <w:rsid w:val="00B6216F"/>
    <w:rsid w:val="00B63226"/>
    <w:rsid w:val="00B639EF"/>
    <w:rsid w:val="00B63EC0"/>
    <w:rsid w:val="00B6433A"/>
    <w:rsid w:val="00B65561"/>
    <w:rsid w:val="00B65A5C"/>
    <w:rsid w:val="00B66426"/>
    <w:rsid w:val="00B671FB"/>
    <w:rsid w:val="00B70288"/>
    <w:rsid w:val="00B718D1"/>
    <w:rsid w:val="00B72BE9"/>
    <w:rsid w:val="00B82190"/>
    <w:rsid w:val="00B82250"/>
    <w:rsid w:val="00B825E6"/>
    <w:rsid w:val="00B8314E"/>
    <w:rsid w:val="00B83719"/>
    <w:rsid w:val="00B90132"/>
    <w:rsid w:val="00B94A78"/>
    <w:rsid w:val="00B956EE"/>
    <w:rsid w:val="00B96BC1"/>
    <w:rsid w:val="00BA05BD"/>
    <w:rsid w:val="00BA08D1"/>
    <w:rsid w:val="00BA3358"/>
    <w:rsid w:val="00BA488C"/>
    <w:rsid w:val="00BA54FC"/>
    <w:rsid w:val="00BB6AAA"/>
    <w:rsid w:val="00BB74D2"/>
    <w:rsid w:val="00BC0DB6"/>
    <w:rsid w:val="00BC1ECC"/>
    <w:rsid w:val="00BC1FAA"/>
    <w:rsid w:val="00BC23A7"/>
    <w:rsid w:val="00BC7198"/>
    <w:rsid w:val="00BC7F05"/>
    <w:rsid w:val="00BD0967"/>
    <w:rsid w:val="00BD182D"/>
    <w:rsid w:val="00BD72BE"/>
    <w:rsid w:val="00BD784B"/>
    <w:rsid w:val="00BE1736"/>
    <w:rsid w:val="00BE1927"/>
    <w:rsid w:val="00BE4BB7"/>
    <w:rsid w:val="00BE52E5"/>
    <w:rsid w:val="00BE54E6"/>
    <w:rsid w:val="00BE6967"/>
    <w:rsid w:val="00BF05D2"/>
    <w:rsid w:val="00BF1483"/>
    <w:rsid w:val="00BF1A7A"/>
    <w:rsid w:val="00BF275F"/>
    <w:rsid w:val="00C00DA5"/>
    <w:rsid w:val="00C03893"/>
    <w:rsid w:val="00C03E06"/>
    <w:rsid w:val="00C040F4"/>
    <w:rsid w:val="00C05334"/>
    <w:rsid w:val="00C05D8C"/>
    <w:rsid w:val="00C06DAE"/>
    <w:rsid w:val="00C07817"/>
    <w:rsid w:val="00C1291C"/>
    <w:rsid w:val="00C14230"/>
    <w:rsid w:val="00C149AA"/>
    <w:rsid w:val="00C15E4C"/>
    <w:rsid w:val="00C166D0"/>
    <w:rsid w:val="00C174D0"/>
    <w:rsid w:val="00C2061E"/>
    <w:rsid w:val="00C21092"/>
    <w:rsid w:val="00C217BB"/>
    <w:rsid w:val="00C234E2"/>
    <w:rsid w:val="00C24990"/>
    <w:rsid w:val="00C272F7"/>
    <w:rsid w:val="00C31ADF"/>
    <w:rsid w:val="00C31B88"/>
    <w:rsid w:val="00C332ED"/>
    <w:rsid w:val="00C34964"/>
    <w:rsid w:val="00C35D3D"/>
    <w:rsid w:val="00C35EB3"/>
    <w:rsid w:val="00C35EBE"/>
    <w:rsid w:val="00C36B87"/>
    <w:rsid w:val="00C42500"/>
    <w:rsid w:val="00C42565"/>
    <w:rsid w:val="00C44F9E"/>
    <w:rsid w:val="00C452DA"/>
    <w:rsid w:val="00C46C76"/>
    <w:rsid w:val="00C474F6"/>
    <w:rsid w:val="00C534B2"/>
    <w:rsid w:val="00C54871"/>
    <w:rsid w:val="00C60BFC"/>
    <w:rsid w:val="00C65060"/>
    <w:rsid w:val="00C65BFD"/>
    <w:rsid w:val="00C71EB2"/>
    <w:rsid w:val="00C71FD0"/>
    <w:rsid w:val="00C727B4"/>
    <w:rsid w:val="00C7436A"/>
    <w:rsid w:val="00C74668"/>
    <w:rsid w:val="00C75B69"/>
    <w:rsid w:val="00C77B9A"/>
    <w:rsid w:val="00C800C8"/>
    <w:rsid w:val="00C80295"/>
    <w:rsid w:val="00C81144"/>
    <w:rsid w:val="00C81654"/>
    <w:rsid w:val="00C81C62"/>
    <w:rsid w:val="00C82528"/>
    <w:rsid w:val="00C83236"/>
    <w:rsid w:val="00C8435C"/>
    <w:rsid w:val="00C8512C"/>
    <w:rsid w:val="00C856BA"/>
    <w:rsid w:val="00C86C65"/>
    <w:rsid w:val="00C90BD4"/>
    <w:rsid w:val="00C9152F"/>
    <w:rsid w:val="00C91617"/>
    <w:rsid w:val="00C92947"/>
    <w:rsid w:val="00C934E3"/>
    <w:rsid w:val="00C945E2"/>
    <w:rsid w:val="00CA2576"/>
    <w:rsid w:val="00CA2E24"/>
    <w:rsid w:val="00CA39E1"/>
    <w:rsid w:val="00CB09B0"/>
    <w:rsid w:val="00CB399C"/>
    <w:rsid w:val="00CB5CB9"/>
    <w:rsid w:val="00CB6BF9"/>
    <w:rsid w:val="00CB6CC1"/>
    <w:rsid w:val="00CC1762"/>
    <w:rsid w:val="00CD45E7"/>
    <w:rsid w:val="00CD65A5"/>
    <w:rsid w:val="00CE0BF9"/>
    <w:rsid w:val="00CE1A82"/>
    <w:rsid w:val="00CE2030"/>
    <w:rsid w:val="00CE2D21"/>
    <w:rsid w:val="00CE54CB"/>
    <w:rsid w:val="00CF06BC"/>
    <w:rsid w:val="00CF0ED3"/>
    <w:rsid w:val="00CF21A1"/>
    <w:rsid w:val="00CF27FD"/>
    <w:rsid w:val="00CF38A7"/>
    <w:rsid w:val="00CF52B2"/>
    <w:rsid w:val="00CF5B6B"/>
    <w:rsid w:val="00CF5B8B"/>
    <w:rsid w:val="00D0090D"/>
    <w:rsid w:val="00D011A1"/>
    <w:rsid w:val="00D01A24"/>
    <w:rsid w:val="00D02E95"/>
    <w:rsid w:val="00D036FA"/>
    <w:rsid w:val="00D05599"/>
    <w:rsid w:val="00D10F4D"/>
    <w:rsid w:val="00D13C5E"/>
    <w:rsid w:val="00D16F44"/>
    <w:rsid w:val="00D23588"/>
    <w:rsid w:val="00D236F1"/>
    <w:rsid w:val="00D26A6A"/>
    <w:rsid w:val="00D2701A"/>
    <w:rsid w:val="00D315C1"/>
    <w:rsid w:val="00D31710"/>
    <w:rsid w:val="00D32C2C"/>
    <w:rsid w:val="00D344DC"/>
    <w:rsid w:val="00D34D6C"/>
    <w:rsid w:val="00D35AB3"/>
    <w:rsid w:val="00D36310"/>
    <w:rsid w:val="00D371D4"/>
    <w:rsid w:val="00D37B1E"/>
    <w:rsid w:val="00D37D21"/>
    <w:rsid w:val="00D409C8"/>
    <w:rsid w:val="00D45207"/>
    <w:rsid w:val="00D45739"/>
    <w:rsid w:val="00D475F3"/>
    <w:rsid w:val="00D51560"/>
    <w:rsid w:val="00D51A45"/>
    <w:rsid w:val="00D51B09"/>
    <w:rsid w:val="00D52515"/>
    <w:rsid w:val="00D5267A"/>
    <w:rsid w:val="00D54F01"/>
    <w:rsid w:val="00D55169"/>
    <w:rsid w:val="00D5574A"/>
    <w:rsid w:val="00D55816"/>
    <w:rsid w:val="00D55C92"/>
    <w:rsid w:val="00D55CB9"/>
    <w:rsid w:val="00D56AD9"/>
    <w:rsid w:val="00D6110C"/>
    <w:rsid w:val="00D63F18"/>
    <w:rsid w:val="00D648CF"/>
    <w:rsid w:val="00D66001"/>
    <w:rsid w:val="00D67168"/>
    <w:rsid w:val="00D7099C"/>
    <w:rsid w:val="00D81A49"/>
    <w:rsid w:val="00D82BE9"/>
    <w:rsid w:val="00D843D3"/>
    <w:rsid w:val="00D85589"/>
    <w:rsid w:val="00D85D6E"/>
    <w:rsid w:val="00D87357"/>
    <w:rsid w:val="00D877CB"/>
    <w:rsid w:val="00D96919"/>
    <w:rsid w:val="00D96E72"/>
    <w:rsid w:val="00DA2DDC"/>
    <w:rsid w:val="00DA2F76"/>
    <w:rsid w:val="00DA357A"/>
    <w:rsid w:val="00DA40B5"/>
    <w:rsid w:val="00DA5247"/>
    <w:rsid w:val="00DA55FC"/>
    <w:rsid w:val="00DB0047"/>
    <w:rsid w:val="00DB0D5A"/>
    <w:rsid w:val="00DB38FD"/>
    <w:rsid w:val="00DC1F2E"/>
    <w:rsid w:val="00DC2670"/>
    <w:rsid w:val="00DC4607"/>
    <w:rsid w:val="00DC4ABA"/>
    <w:rsid w:val="00DC5014"/>
    <w:rsid w:val="00DC715F"/>
    <w:rsid w:val="00DD07B1"/>
    <w:rsid w:val="00DD1DF0"/>
    <w:rsid w:val="00DD2C95"/>
    <w:rsid w:val="00DD5C1D"/>
    <w:rsid w:val="00DD5D5A"/>
    <w:rsid w:val="00DD6BFE"/>
    <w:rsid w:val="00DD73DD"/>
    <w:rsid w:val="00DD790F"/>
    <w:rsid w:val="00DE0D3B"/>
    <w:rsid w:val="00DE2EE7"/>
    <w:rsid w:val="00DE3E29"/>
    <w:rsid w:val="00DE4FDF"/>
    <w:rsid w:val="00DE5CD0"/>
    <w:rsid w:val="00DE6763"/>
    <w:rsid w:val="00DF2AF8"/>
    <w:rsid w:val="00DF2E7D"/>
    <w:rsid w:val="00DF398C"/>
    <w:rsid w:val="00DF3B82"/>
    <w:rsid w:val="00DF3F1A"/>
    <w:rsid w:val="00DF3FA3"/>
    <w:rsid w:val="00DF4BCE"/>
    <w:rsid w:val="00DF50FA"/>
    <w:rsid w:val="00DF58D0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2977"/>
    <w:rsid w:val="00E22CB9"/>
    <w:rsid w:val="00E23A32"/>
    <w:rsid w:val="00E25F08"/>
    <w:rsid w:val="00E27205"/>
    <w:rsid w:val="00E31601"/>
    <w:rsid w:val="00E32806"/>
    <w:rsid w:val="00E32B27"/>
    <w:rsid w:val="00E33DBB"/>
    <w:rsid w:val="00E34732"/>
    <w:rsid w:val="00E349C1"/>
    <w:rsid w:val="00E34A4F"/>
    <w:rsid w:val="00E35B3E"/>
    <w:rsid w:val="00E36A34"/>
    <w:rsid w:val="00E37E0D"/>
    <w:rsid w:val="00E40463"/>
    <w:rsid w:val="00E41AD4"/>
    <w:rsid w:val="00E42433"/>
    <w:rsid w:val="00E426F3"/>
    <w:rsid w:val="00E43342"/>
    <w:rsid w:val="00E43739"/>
    <w:rsid w:val="00E44C8D"/>
    <w:rsid w:val="00E4622C"/>
    <w:rsid w:val="00E47302"/>
    <w:rsid w:val="00E4792B"/>
    <w:rsid w:val="00E5089C"/>
    <w:rsid w:val="00E5277A"/>
    <w:rsid w:val="00E52CDD"/>
    <w:rsid w:val="00E5672C"/>
    <w:rsid w:val="00E61967"/>
    <w:rsid w:val="00E62028"/>
    <w:rsid w:val="00E62CB6"/>
    <w:rsid w:val="00E63B21"/>
    <w:rsid w:val="00E63B3C"/>
    <w:rsid w:val="00E641FE"/>
    <w:rsid w:val="00E651AA"/>
    <w:rsid w:val="00E66678"/>
    <w:rsid w:val="00E666BB"/>
    <w:rsid w:val="00E66AF3"/>
    <w:rsid w:val="00E6708F"/>
    <w:rsid w:val="00E705E5"/>
    <w:rsid w:val="00E70F5E"/>
    <w:rsid w:val="00E74346"/>
    <w:rsid w:val="00E74A88"/>
    <w:rsid w:val="00E76F2B"/>
    <w:rsid w:val="00E775B3"/>
    <w:rsid w:val="00E804B6"/>
    <w:rsid w:val="00E81C96"/>
    <w:rsid w:val="00E84453"/>
    <w:rsid w:val="00E852CB"/>
    <w:rsid w:val="00E86382"/>
    <w:rsid w:val="00E901C9"/>
    <w:rsid w:val="00E942F4"/>
    <w:rsid w:val="00E950A6"/>
    <w:rsid w:val="00E954EC"/>
    <w:rsid w:val="00E95C30"/>
    <w:rsid w:val="00EA08A8"/>
    <w:rsid w:val="00EA1389"/>
    <w:rsid w:val="00EA32E9"/>
    <w:rsid w:val="00EA49BC"/>
    <w:rsid w:val="00EA4AAF"/>
    <w:rsid w:val="00EA4E2F"/>
    <w:rsid w:val="00EA55BA"/>
    <w:rsid w:val="00EB09CD"/>
    <w:rsid w:val="00EB20E0"/>
    <w:rsid w:val="00EB27F4"/>
    <w:rsid w:val="00EB3114"/>
    <w:rsid w:val="00EB343B"/>
    <w:rsid w:val="00EB563A"/>
    <w:rsid w:val="00EB61FD"/>
    <w:rsid w:val="00EB6F03"/>
    <w:rsid w:val="00EC5411"/>
    <w:rsid w:val="00EC7A6E"/>
    <w:rsid w:val="00ED330D"/>
    <w:rsid w:val="00ED4163"/>
    <w:rsid w:val="00ED7E1C"/>
    <w:rsid w:val="00EE11B7"/>
    <w:rsid w:val="00EE1FA6"/>
    <w:rsid w:val="00EE333E"/>
    <w:rsid w:val="00EE3A41"/>
    <w:rsid w:val="00EF114E"/>
    <w:rsid w:val="00EF2364"/>
    <w:rsid w:val="00EF2A08"/>
    <w:rsid w:val="00EF3151"/>
    <w:rsid w:val="00EF48EE"/>
    <w:rsid w:val="00EF4C87"/>
    <w:rsid w:val="00EF671F"/>
    <w:rsid w:val="00EF6BC8"/>
    <w:rsid w:val="00F01F25"/>
    <w:rsid w:val="00F05B9A"/>
    <w:rsid w:val="00F05CF2"/>
    <w:rsid w:val="00F06C7B"/>
    <w:rsid w:val="00F106DB"/>
    <w:rsid w:val="00F128C4"/>
    <w:rsid w:val="00F13251"/>
    <w:rsid w:val="00F13933"/>
    <w:rsid w:val="00F146BC"/>
    <w:rsid w:val="00F15B2A"/>
    <w:rsid w:val="00F21C62"/>
    <w:rsid w:val="00F21DE3"/>
    <w:rsid w:val="00F226D1"/>
    <w:rsid w:val="00F23933"/>
    <w:rsid w:val="00F24F8A"/>
    <w:rsid w:val="00F265A1"/>
    <w:rsid w:val="00F30204"/>
    <w:rsid w:val="00F3161F"/>
    <w:rsid w:val="00F3173E"/>
    <w:rsid w:val="00F32010"/>
    <w:rsid w:val="00F41389"/>
    <w:rsid w:val="00F41848"/>
    <w:rsid w:val="00F42C29"/>
    <w:rsid w:val="00F43BAF"/>
    <w:rsid w:val="00F4768A"/>
    <w:rsid w:val="00F477CA"/>
    <w:rsid w:val="00F47C71"/>
    <w:rsid w:val="00F50F00"/>
    <w:rsid w:val="00F511D2"/>
    <w:rsid w:val="00F5307A"/>
    <w:rsid w:val="00F544E8"/>
    <w:rsid w:val="00F55BA3"/>
    <w:rsid w:val="00F55BB3"/>
    <w:rsid w:val="00F61047"/>
    <w:rsid w:val="00F65B7C"/>
    <w:rsid w:val="00F67241"/>
    <w:rsid w:val="00F70B7A"/>
    <w:rsid w:val="00F71CE2"/>
    <w:rsid w:val="00F72296"/>
    <w:rsid w:val="00F7290C"/>
    <w:rsid w:val="00F75C3F"/>
    <w:rsid w:val="00F77016"/>
    <w:rsid w:val="00F77356"/>
    <w:rsid w:val="00F77C3F"/>
    <w:rsid w:val="00F81F70"/>
    <w:rsid w:val="00F842A7"/>
    <w:rsid w:val="00F85427"/>
    <w:rsid w:val="00F86B4B"/>
    <w:rsid w:val="00F918CB"/>
    <w:rsid w:val="00F91E6A"/>
    <w:rsid w:val="00F926D2"/>
    <w:rsid w:val="00F958F5"/>
    <w:rsid w:val="00F9592C"/>
    <w:rsid w:val="00FA102B"/>
    <w:rsid w:val="00FA2E61"/>
    <w:rsid w:val="00FA39AA"/>
    <w:rsid w:val="00FA4305"/>
    <w:rsid w:val="00FA5B8C"/>
    <w:rsid w:val="00FA6846"/>
    <w:rsid w:val="00FB10D6"/>
    <w:rsid w:val="00FB14EE"/>
    <w:rsid w:val="00FB2A4A"/>
    <w:rsid w:val="00FB74CE"/>
    <w:rsid w:val="00FC0355"/>
    <w:rsid w:val="00FC0CAF"/>
    <w:rsid w:val="00FC247A"/>
    <w:rsid w:val="00FC2623"/>
    <w:rsid w:val="00FC2BC2"/>
    <w:rsid w:val="00FD00FE"/>
    <w:rsid w:val="00FD32A9"/>
    <w:rsid w:val="00FD443D"/>
    <w:rsid w:val="00FD472C"/>
    <w:rsid w:val="00FE0227"/>
    <w:rsid w:val="00FE3198"/>
    <w:rsid w:val="00FE3C76"/>
    <w:rsid w:val="00FE45D2"/>
    <w:rsid w:val="00FF0154"/>
    <w:rsid w:val="00FF1F16"/>
    <w:rsid w:val="00FF3D8B"/>
    <w:rsid w:val="00FF4B1D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E037-2FF2-45E8-9FDD-436A250B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4</cp:revision>
  <cp:lastPrinted>2021-08-11T09:13:00Z</cp:lastPrinted>
  <dcterms:created xsi:type="dcterms:W3CDTF">2021-12-28T05:06:00Z</dcterms:created>
  <dcterms:modified xsi:type="dcterms:W3CDTF">2021-12-29T12:05:00Z</dcterms:modified>
</cp:coreProperties>
</file>